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5E" w:rsidRPr="009831FD" w:rsidRDefault="00FE4AC5" w:rsidP="00E43EB4">
      <w:pPr>
        <w:shd w:val="clear" w:color="auto" w:fill="FFFFFF"/>
        <w:tabs>
          <w:tab w:val="left" w:pos="6663"/>
        </w:tabs>
        <w:spacing w:after="0"/>
        <w:ind w:left="708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831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:rsidR="00C6725E" w:rsidRPr="00C6725E" w:rsidRDefault="00691A7C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к приказу</w:t>
      </w:r>
    </w:p>
    <w:p w:rsidR="00C6725E" w:rsidRPr="00C6725E" w:rsidRDefault="00C6725E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6"/>
          <w:szCs w:val="26"/>
        </w:rPr>
      </w:pPr>
      <w:r w:rsidRPr="00C6725E">
        <w:rPr>
          <w:rFonts w:ascii="Times New Roman" w:eastAsia="Times New Roman" w:hAnsi="Times New Roman" w:cs="Times New Roman"/>
          <w:sz w:val="26"/>
          <w:szCs w:val="26"/>
        </w:rPr>
        <w:t xml:space="preserve"> от «</w:t>
      </w:r>
      <w:r w:rsidR="00707111">
        <w:rPr>
          <w:rFonts w:ascii="Times New Roman" w:eastAsia="Times New Roman" w:hAnsi="Times New Roman" w:cs="Times New Roman"/>
          <w:sz w:val="26"/>
          <w:szCs w:val="26"/>
          <w:u w:val="single"/>
        </w:rPr>
        <w:t>25</w:t>
      </w:r>
      <w:r w:rsidRPr="00C6725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E7E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711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08 </w:t>
      </w:r>
      <w:r w:rsidRPr="00C6725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75369">
        <w:rPr>
          <w:rFonts w:ascii="Times New Roman" w:eastAsia="Times New Roman" w:hAnsi="Times New Roman" w:cs="Times New Roman"/>
          <w:sz w:val="26"/>
          <w:szCs w:val="26"/>
        </w:rPr>
        <w:t>2</w:t>
      </w:r>
      <w:r w:rsidR="00A527F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6725E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691A7C" w:rsidRPr="00691A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1A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1A7C" w:rsidRPr="00C6725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707111">
        <w:rPr>
          <w:rFonts w:ascii="Times New Roman" w:eastAsia="Times New Roman" w:hAnsi="Times New Roman" w:cs="Times New Roman"/>
          <w:sz w:val="26"/>
          <w:szCs w:val="26"/>
          <w:u w:val="single"/>
        </w:rPr>
        <w:t>227-0</w:t>
      </w:r>
      <w:bookmarkStart w:id="0" w:name="_GoBack"/>
      <w:bookmarkEnd w:id="0"/>
    </w:p>
    <w:p w:rsidR="00C6725E" w:rsidRPr="00C6725E" w:rsidRDefault="00C6725E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6725E" w:rsidRPr="00C6725E" w:rsidRDefault="00C6725E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72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956DD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C672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742F91" w:rsidRDefault="00742F91" w:rsidP="00C6725E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742F91">
        <w:rPr>
          <w:rFonts w:ascii="Times New Roman" w:eastAsia="Times New Roman" w:hAnsi="Times New Roman" w:cs="Times New Roman"/>
          <w:b/>
          <w:sz w:val="26"/>
          <w:szCs w:val="26"/>
        </w:rPr>
        <w:t xml:space="preserve">лан профилактических мероприятий с учащимися и их родителями </w:t>
      </w:r>
    </w:p>
    <w:p w:rsidR="00C6725E" w:rsidRPr="00C6725E" w:rsidRDefault="00742F91" w:rsidP="00C6725E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2F91">
        <w:rPr>
          <w:rFonts w:ascii="Times New Roman" w:eastAsia="Times New Roman" w:hAnsi="Times New Roman" w:cs="Times New Roman"/>
          <w:b/>
          <w:sz w:val="26"/>
          <w:szCs w:val="26"/>
        </w:rPr>
        <w:t>по предупреждению употребления наркотических средств, психотропных, одурманивающих веществ и алкогольных напитко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6725E" w:rsidRPr="00C6725E">
        <w:rPr>
          <w:rFonts w:ascii="Times New Roman" w:eastAsia="Times New Roman" w:hAnsi="Times New Roman" w:cs="Times New Roman"/>
          <w:b/>
          <w:sz w:val="26"/>
          <w:szCs w:val="26"/>
        </w:rPr>
        <w:t xml:space="preserve">НРМОБУ « </w:t>
      </w:r>
      <w:proofErr w:type="spellStart"/>
      <w:r w:rsidR="00C6725E" w:rsidRPr="00C6725E">
        <w:rPr>
          <w:rFonts w:ascii="Times New Roman" w:eastAsia="Times New Roman" w:hAnsi="Times New Roman" w:cs="Times New Roman"/>
          <w:b/>
          <w:sz w:val="26"/>
          <w:szCs w:val="26"/>
        </w:rPr>
        <w:t>Чеускинская</w:t>
      </w:r>
      <w:proofErr w:type="spellEnd"/>
      <w:r w:rsidR="00C6725E" w:rsidRPr="00C6725E">
        <w:rPr>
          <w:rFonts w:ascii="Times New Roman" w:eastAsia="Times New Roman" w:hAnsi="Times New Roman" w:cs="Times New Roman"/>
          <w:b/>
          <w:sz w:val="26"/>
          <w:szCs w:val="26"/>
        </w:rPr>
        <w:t xml:space="preserve"> СОШ»</w:t>
      </w:r>
    </w:p>
    <w:p w:rsidR="00C6725E" w:rsidRPr="00C6725E" w:rsidRDefault="00C6725E" w:rsidP="00C6725E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25E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375369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817E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6725E">
        <w:rPr>
          <w:rFonts w:ascii="Times New Roman" w:eastAsia="Times New Roman" w:hAnsi="Times New Roman" w:cs="Times New Roman"/>
          <w:b/>
          <w:sz w:val="26"/>
          <w:szCs w:val="26"/>
        </w:rPr>
        <w:t xml:space="preserve"> - 20</w:t>
      </w:r>
      <w:r w:rsidR="006B30D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817E8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C6725E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ый год</w:t>
      </w:r>
    </w:p>
    <w:p w:rsidR="00FE4AC5" w:rsidRPr="009831FD" w:rsidRDefault="00FE4AC5" w:rsidP="00E43EB4">
      <w:pPr>
        <w:shd w:val="clear" w:color="auto" w:fill="FFFFFF"/>
        <w:tabs>
          <w:tab w:val="left" w:pos="6663"/>
        </w:tabs>
        <w:spacing w:after="0"/>
        <w:ind w:left="708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9831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9831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9831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:rsidR="00687D9C" w:rsidRPr="009831FD" w:rsidRDefault="00687D9C" w:rsidP="001817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1FD">
        <w:rPr>
          <w:rFonts w:ascii="Times New Roman" w:hAnsi="Times New Roman" w:cs="Times New Roman"/>
          <w:sz w:val="26"/>
          <w:szCs w:val="26"/>
        </w:rPr>
        <w:t xml:space="preserve">План </w:t>
      </w:r>
      <w:r w:rsidR="005635A0" w:rsidRPr="009831FD">
        <w:rPr>
          <w:rFonts w:ascii="Times New Roman" w:hAnsi="Times New Roman" w:cs="Times New Roman"/>
          <w:sz w:val="26"/>
          <w:szCs w:val="26"/>
        </w:rPr>
        <w:t xml:space="preserve">предназначен для </w:t>
      </w:r>
      <w:r w:rsidR="00532BA8" w:rsidRPr="009831FD">
        <w:rPr>
          <w:rFonts w:ascii="Times New Roman" w:hAnsi="Times New Roman" w:cs="Times New Roman"/>
          <w:sz w:val="26"/>
          <w:szCs w:val="26"/>
        </w:rPr>
        <w:t xml:space="preserve">проведения комплексной </w:t>
      </w:r>
      <w:r w:rsidR="005635A0" w:rsidRPr="009831FD">
        <w:rPr>
          <w:rFonts w:ascii="Times New Roman" w:hAnsi="Times New Roman" w:cs="Times New Roman"/>
          <w:sz w:val="26"/>
          <w:szCs w:val="26"/>
        </w:rPr>
        <w:t>профилакти</w:t>
      </w:r>
      <w:r w:rsidR="00684676" w:rsidRPr="009831FD">
        <w:rPr>
          <w:rFonts w:ascii="Times New Roman" w:hAnsi="Times New Roman" w:cs="Times New Roman"/>
          <w:sz w:val="26"/>
          <w:szCs w:val="26"/>
        </w:rPr>
        <w:t>ческой работы: от уменьшения количества факторов риска до воспитания личностной гибкости</w:t>
      </w:r>
      <w:r w:rsidR="00532BA8" w:rsidRPr="009831FD">
        <w:rPr>
          <w:rFonts w:ascii="Times New Roman" w:hAnsi="Times New Roman" w:cs="Times New Roman"/>
          <w:sz w:val="26"/>
          <w:szCs w:val="26"/>
        </w:rPr>
        <w:t>,</w:t>
      </w:r>
      <w:r w:rsidR="005635A0" w:rsidRPr="009831FD">
        <w:rPr>
          <w:rFonts w:ascii="Times New Roman" w:hAnsi="Times New Roman" w:cs="Times New Roman"/>
          <w:sz w:val="26"/>
          <w:szCs w:val="26"/>
        </w:rPr>
        <w:t xml:space="preserve"> </w:t>
      </w:r>
      <w:r w:rsidR="00684676" w:rsidRPr="009831FD">
        <w:rPr>
          <w:rFonts w:ascii="Times New Roman" w:hAnsi="Times New Roman" w:cs="Times New Roman"/>
          <w:sz w:val="26"/>
          <w:szCs w:val="26"/>
        </w:rPr>
        <w:t xml:space="preserve">от устранения проявлений </w:t>
      </w:r>
      <w:proofErr w:type="spellStart"/>
      <w:r w:rsidR="00684676" w:rsidRPr="009831FD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="004E709E" w:rsidRPr="009831FD">
        <w:rPr>
          <w:rFonts w:ascii="Times New Roman" w:hAnsi="Times New Roman" w:cs="Times New Roman"/>
          <w:sz w:val="26"/>
          <w:szCs w:val="26"/>
        </w:rPr>
        <w:t xml:space="preserve"> поведени</w:t>
      </w:r>
      <w:r w:rsidR="00684676" w:rsidRPr="009831FD">
        <w:rPr>
          <w:rFonts w:ascii="Times New Roman" w:hAnsi="Times New Roman" w:cs="Times New Roman"/>
          <w:sz w:val="26"/>
          <w:szCs w:val="26"/>
        </w:rPr>
        <w:t>я</w:t>
      </w:r>
      <w:r w:rsidR="004E709E" w:rsidRPr="009831FD">
        <w:rPr>
          <w:rFonts w:ascii="Times New Roman" w:hAnsi="Times New Roman" w:cs="Times New Roman"/>
          <w:sz w:val="26"/>
          <w:szCs w:val="26"/>
        </w:rPr>
        <w:t xml:space="preserve"> </w:t>
      </w:r>
      <w:r w:rsidR="00684676" w:rsidRPr="009831FD">
        <w:rPr>
          <w:rFonts w:ascii="Times New Roman" w:hAnsi="Times New Roman" w:cs="Times New Roman"/>
          <w:sz w:val="26"/>
          <w:szCs w:val="26"/>
        </w:rPr>
        <w:t>об</w:t>
      </w:r>
      <w:r w:rsidR="004E709E" w:rsidRPr="009831FD">
        <w:rPr>
          <w:rFonts w:ascii="Times New Roman" w:hAnsi="Times New Roman" w:cs="Times New Roman"/>
          <w:sz w:val="26"/>
          <w:szCs w:val="26"/>
        </w:rPr>
        <w:t>уча</w:t>
      </w:r>
      <w:r w:rsidR="00684676" w:rsidRPr="009831FD">
        <w:rPr>
          <w:rFonts w:ascii="Times New Roman" w:hAnsi="Times New Roman" w:cs="Times New Roman"/>
          <w:sz w:val="26"/>
          <w:szCs w:val="26"/>
        </w:rPr>
        <w:t>ю</w:t>
      </w:r>
      <w:r w:rsidR="004E709E" w:rsidRPr="009831FD">
        <w:rPr>
          <w:rFonts w:ascii="Times New Roman" w:hAnsi="Times New Roman" w:cs="Times New Roman"/>
          <w:sz w:val="26"/>
          <w:szCs w:val="26"/>
        </w:rPr>
        <w:t>щихся</w:t>
      </w:r>
      <w:r w:rsidR="005829D4" w:rsidRPr="009831FD">
        <w:rPr>
          <w:rFonts w:ascii="Times New Roman" w:hAnsi="Times New Roman" w:cs="Times New Roman"/>
          <w:sz w:val="26"/>
          <w:szCs w:val="26"/>
        </w:rPr>
        <w:t xml:space="preserve"> </w:t>
      </w:r>
      <w:r w:rsidR="00684676" w:rsidRPr="009831FD">
        <w:rPr>
          <w:rFonts w:ascii="Times New Roman" w:hAnsi="Times New Roman" w:cs="Times New Roman"/>
          <w:sz w:val="26"/>
          <w:szCs w:val="26"/>
        </w:rPr>
        <w:t>до</w:t>
      </w:r>
      <w:r w:rsidR="003464B6" w:rsidRPr="009831FD">
        <w:rPr>
          <w:rFonts w:ascii="Times New Roman" w:hAnsi="Times New Roman" w:cs="Times New Roman"/>
          <w:sz w:val="26"/>
          <w:szCs w:val="26"/>
        </w:rPr>
        <w:t xml:space="preserve"> </w:t>
      </w:r>
      <w:r w:rsidR="005829D4" w:rsidRPr="009831FD">
        <w:rPr>
          <w:rFonts w:ascii="Times New Roman" w:hAnsi="Times New Roman" w:cs="Times New Roman"/>
          <w:sz w:val="26"/>
          <w:szCs w:val="26"/>
        </w:rPr>
        <w:t xml:space="preserve">оказания помощи </w:t>
      </w:r>
      <w:r w:rsidR="00684676" w:rsidRPr="009831FD">
        <w:rPr>
          <w:rFonts w:ascii="Times New Roman" w:hAnsi="Times New Roman" w:cs="Times New Roman"/>
          <w:sz w:val="26"/>
          <w:szCs w:val="26"/>
        </w:rPr>
        <w:t>несовершеннолетним</w:t>
      </w:r>
      <w:r w:rsidR="005829D4" w:rsidRPr="009831FD">
        <w:rPr>
          <w:rFonts w:ascii="Times New Roman" w:hAnsi="Times New Roman" w:cs="Times New Roman"/>
          <w:sz w:val="26"/>
          <w:szCs w:val="26"/>
        </w:rPr>
        <w:t xml:space="preserve">, пострадавшим от </w:t>
      </w:r>
      <w:r w:rsidR="00532BA8" w:rsidRPr="009831FD">
        <w:rPr>
          <w:rFonts w:ascii="Times New Roman" w:hAnsi="Times New Roman" w:cs="Times New Roman"/>
          <w:sz w:val="26"/>
          <w:szCs w:val="26"/>
        </w:rPr>
        <w:t>влияния вред</w:t>
      </w:r>
      <w:r w:rsidR="005829D4" w:rsidRPr="009831FD">
        <w:rPr>
          <w:rFonts w:ascii="Times New Roman" w:hAnsi="Times New Roman" w:cs="Times New Roman"/>
          <w:sz w:val="26"/>
          <w:szCs w:val="26"/>
        </w:rPr>
        <w:t>ных зависимостей</w:t>
      </w:r>
      <w:r w:rsidRPr="009831FD">
        <w:rPr>
          <w:rFonts w:ascii="Times New Roman" w:hAnsi="Times New Roman" w:cs="Times New Roman"/>
          <w:sz w:val="26"/>
          <w:szCs w:val="26"/>
        </w:rPr>
        <w:t>.</w:t>
      </w:r>
    </w:p>
    <w:p w:rsidR="00687D9C" w:rsidRPr="009831FD" w:rsidRDefault="00575194" w:rsidP="001817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1FD">
        <w:rPr>
          <w:rFonts w:ascii="Times New Roman" w:hAnsi="Times New Roman" w:cs="Times New Roman"/>
          <w:sz w:val="26"/>
          <w:szCs w:val="26"/>
        </w:rPr>
        <w:t xml:space="preserve"> </w:t>
      </w:r>
      <w:r w:rsidR="00687D9C" w:rsidRPr="009831FD">
        <w:rPr>
          <w:rFonts w:ascii="Times New Roman" w:hAnsi="Times New Roman" w:cs="Times New Roman"/>
          <w:b/>
          <w:sz w:val="26"/>
          <w:szCs w:val="26"/>
        </w:rPr>
        <w:t>Цель</w:t>
      </w:r>
      <w:r w:rsidR="00687D9C" w:rsidRPr="009831FD">
        <w:rPr>
          <w:rFonts w:ascii="Times New Roman" w:hAnsi="Times New Roman" w:cs="Times New Roman"/>
          <w:sz w:val="26"/>
          <w:szCs w:val="26"/>
        </w:rPr>
        <w:t xml:space="preserve">: </w:t>
      </w:r>
      <w:r w:rsidR="008C6881" w:rsidRPr="009831FD">
        <w:rPr>
          <w:rFonts w:ascii="Times New Roman" w:hAnsi="Times New Roman" w:cs="Times New Roman"/>
          <w:sz w:val="26"/>
          <w:szCs w:val="26"/>
        </w:rPr>
        <w:t xml:space="preserve">профилактика </w:t>
      </w:r>
      <w:r w:rsidR="00684676" w:rsidRPr="009831FD">
        <w:rPr>
          <w:rFonts w:ascii="Times New Roman" w:hAnsi="Times New Roman" w:cs="Times New Roman"/>
          <w:sz w:val="26"/>
          <w:szCs w:val="26"/>
        </w:rPr>
        <w:t xml:space="preserve">употребления ПАВ и </w:t>
      </w:r>
      <w:r w:rsidR="008C6881" w:rsidRPr="009831FD">
        <w:rPr>
          <w:rFonts w:ascii="Times New Roman" w:hAnsi="Times New Roman" w:cs="Times New Roman"/>
          <w:sz w:val="26"/>
          <w:szCs w:val="26"/>
        </w:rPr>
        <w:t>вредных зависимостей</w:t>
      </w:r>
      <w:r w:rsidR="00687D9C" w:rsidRPr="009831FD">
        <w:rPr>
          <w:rFonts w:ascii="Times New Roman" w:hAnsi="Times New Roman" w:cs="Times New Roman"/>
          <w:sz w:val="26"/>
          <w:szCs w:val="26"/>
        </w:rPr>
        <w:t>.</w:t>
      </w:r>
    </w:p>
    <w:p w:rsidR="009B357F" w:rsidRPr="009831FD" w:rsidRDefault="00785EB8" w:rsidP="001817E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831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7D9C" w:rsidRPr="009831FD">
        <w:rPr>
          <w:rFonts w:ascii="Times New Roman" w:hAnsi="Times New Roman" w:cs="Times New Roman"/>
          <w:b/>
          <w:sz w:val="26"/>
          <w:szCs w:val="26"/>
        </w:rPr>
        <w:t>Задачи</w:t>
      </w:r>
      <w:r w:rsidR="00687D9C" w:rsidRPr="009831FD">
        <w:rPr>
          <w:rFonts w:ascii="Times New Roman" w:hAnsi="Times New Roman" w:cs="Times New Roman"/>
          <w:sz w:val="26"/>
          <w:szCs w:val="26"/>
        </w:rPr>
        <w:t>:</w:t>
      </w:r>
      <w:r w:rsidR="00453F5C" w:rsidRPr="009831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09F" w:rsidRPr="009831FD" w:rsidRDefault="00453F5C" w:rsidP="001817E8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831FD">
        <w:rPr>
          <w:rFonts w:ascii="Times New Roman" w:hAnsi="Times New Roman" w:cs="Times New Roman"/>
          <w:sz w:val="26"/>
          <w:szCs w:val="26"/>
        </w:rPr>
        <w:t xml:space="preserve">1. </w:t>
      </w:r>
      <w:r w:rsidR="00C3109F" w:rsidRPr="009831FD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4A3084" w:rsidRPr="009831FD">
        <w:rPr>
          <w:rFonts w:ascii="Times New Roman" w:hAnsi="Times New Roman" w:cs="Times New Roman"/>
          <w:sz w:val="26"/>
          <w:szCs w:val="26"/>
        </w:rPr>
        <w:t>об</w:t>
      </w:r>
      <w:r w:rsidR="00C3109F" w:rsidRPr="009831FD">
        <w:rPr>
          <w:rFonts w:ascii="Times New Roman" w:hAnsi="Times New Roman" w:cs="Times New Roman"/>
          <w:sz w:val="26"/>
          <w:szCs w:val="26"/>
        </w:rPr>
        <w:t>уча</w:t>
      </w:r>
      <w:r w:rsidR="004A3084" w:rsidRPr="009831FD">
        <w:rPr>
          <w:rFonts w:ascii="Times New Roman" w:hAnsi="Times New Roman" w:cs="Times New Roman"/>
          <w:sz w:val="26"/>
          <w:szCs w:val="26"/>
        </w:rPr>
        <w:t>ю</w:t>
      </w:r>
      <w:r w:rsidR="00C3109F" w:rsidRPr="009831FD">
        <w:rPr>
          <w:rFonts w:ascii="Times New Roman" w:hAnsi="Times New Roman" w:cs="Times New Roman"/>
          <w:sz w:val="26"/>
          <w:szCs w:val="26"/>
        </w:rPr>
        <w:t>щихся и родителей о последствиях</w:t>
      </w:r>
      <w:r w:rsidR="00470FEB" w:rsidRPr="009831FD">
        <w:rPr>
          <w:rFonts w:ascii="Times New Roman" w:hAnsi="Times New Roman" w:cs="Times New Roman"/>
          <w:sz w:val="26"/>
          <w:szCs w:val="26"/>
        </w:rPr>
        <w:t xml:space="preserve"> употребления ПАВ и</w:t>
      </w:r>
      <w:r w:rsidR="00C3109F" w:rsidRPr="009831FD">
        <w:rPr>
          <w:rFonts w:ascii="Times New Roman" w:hAnsi="Times New Roman" w:cs="Times New Roman"/>
          <w:sz w:val="26"/>
          <w:szCs w:val="26"/>
        </w:rPr>
        <w:t xml:space="preserve"> </w:t>
      </w:r>
      <w:r w:rsidR="00470FEB" w:rsidRPr="009831FD">
        <w:rPr>
          <w:rFonts w:ascii="Times New Roman" w:hAnsi="Times New Roman" w:cs="Times New Roman"/>
          <w:sz w:val="26"/>
          <w:szCs w:val="26"/>
        </w:rPr>
        <w:t>вредн</w:t>
      </w:r>
      <w:r w:rsidR="00C3109F" w:rsidRPr="009831FD">
        <w:rPr>
          <w:rFonts w:ascii="Times New Roman" w:hAnsi="Times New Roman" w:cs="Times New Roman"/>
          <w:sz w:val="26"/>
          <w:szCs w:val="26"/>
        </w:rPr>
        <w:t>ых зависимостей;</w:t>
      </w:r>
    </w:p>
    <w:p w:rsidR="00F82CAB" w:rsidRPr="009831FD" w:rsidRDefault="00453F5C" w:rsidP="001817E8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831FD">
        <w:rPr>
          <w:rFonts w:ascii="Times New Roman" w:hAnsi="Times New Roman" w:cs="Times New Roman"/>
          <w:sz w:val="26"/>
          <w:szCs w:val="26"/>
        </w:rPr>
        <w:t xml:space="preserve">2. </w:t>
      </w:r>
      <w:r w:rsidR="00F82CAB" w:rsidRPr="009831FD">
        <w:rPr>
          <w:rFonts w:ascii="Times New Roman" w:hAnsi="Times New Roman" w:cs="Times New Roman"/>
          <w:sz w:val="26"/>
          <w:szCs w:val="26"/>
        </w:rPr>
        <w:t xml:space="preserve">выявление </w:t>
      </w:r>
      <w:proofErr w:type="gramStart"/>
      <w:r w:rsidR="004A3084" w:rsidRPr="009831FD">
        <w:rPr>
          <w:rFonts w:ascii="Times New Roman" w:hAnsi="Times New Roman" w:cs="Times New Roman"/>
          <w:sz w:val="26"/>
          <w:szCs w:val="26"/>
        </w:rPr>
        <w:t>об</w:t>
      </w:r>
      <w:r w:rsidR="00F82CAB" w:rsidRPr="009831FD">
        <w:rPr>
          <w:rFonts w:ascii="Times New Roman" w:hAnsi="Times New Roman" w:cs="Times New Roman"/>
          <w:sz w:val="26"/>
          <w:szCs w:val="26"/>
        </w:rPr>
        <w:t>уча</w:t>
      </w:r>
      <w:r w:rsidR="004A3084" w:rsidRPr="009831FD">
        <w:rPr>
          <w:rFonts w:ascii="Times New Roman" w:hAnsi="Times New Roman" w:cs="Times New Roman"/>
          <w:sz w:val="26"/>
          <w:szCs w:val="26"/>
        </w:rPr>
        <w:t>ю</w:t>
      </w:r>
      <w:r w:rsidR="00F82CAB" w:rsidRPr="009831FD">
        <w:rPr>
          <w:rFonts w:ascii="Times New Roman" w:hAnsi="Times New Roman" w:cs="Times New Roman"/>
          <w:sz w:val="26"/>
          <w:szCs w:val="26"/>
        </w:rPr>
        <w:t>щихся</w:t>
      </w:r>
      <w:proofErr w:type="gramEnd"/>
      <w:r w:rsidR="00F82CAB" w:rsidRPr="009831FD">
        <w:rPr>
          <w:rFonts w:ascii="Times New Roman" w:hAnsi="Times New Roman" w:cs="Times New Roman"/>
          <w:sz w:val="26"/>
          <w:szCs w:val="26"/>
        </w:rPr>
        <w:t>, нуждающихся в незамедлительной помощи и защите;</w:t>
      </w:r>
    </w:p>
    <w:p w:rsidR="001F1975" w:rsidRPr="009831FD" w:rsidRDefault="001F1975" w:rsidP="001817E8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831FD">
        <w:rPr>
          <w:rFonts w:ascii="Times New Roman" w:hAnsi="Times New Roman" w:cs="Times New Roman"/>
          <w:sz w:val="26"/>
          <w:szCs w:val="26"/>
        </w:rPr>
        <w:t>3. оказание помощи учащимся, пострадавшим от негативных зависимостей;</w:t>
      </w:r>
    </w:p>
    <w:p w:rsidR="001F1975" w:rsidRPr="009831FD" w:rsidRDefault="00453F5C" w:rsidP="001817E8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831FD">
        <w:rPr>
          <w:rFonts w:ascii="Times New Roman" w:hAnsi="Times New Roman" w:cs="Times New Roman"/>
          <w:sz w:val="26"/>
          <w:szCs w:val="26"/>
        </w:rPr>
        <w:t>4.</w:t>
      </w:r>
      <w:r w:rsidR="001F1975" w:rsidRPr="009831FD">
        <w:rPr>
          <w:rFonts w:ascii="Times New Roman" w:hAnsi="Times New Roman" w:cs="Times New Roman"/>
          <w:sz w:val="26"/>
          <w:szCs w:val="26"/>
        </w:rPr>
        <w:t xml:space="preserve"> профилактика </w:t>
      </w:r>
      <w:proofErr w:type="spellStart"/>
      <w:r w:rsidR="001F1975" w:rsidRPr="009831FD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="001F1975" w:rsidRPr="009831FD">
        <w:rPr>
          <w:rFonts w:ascii="Times New Roman" w:hAnsi="Times New Roman" w:cs="Times New Roman"/>
          <w:sz w:val="26"/>
          <w:szCs w:val="26"/>
        </w:rPr>
        <w:t xml:space="preserve"> поведения и вредных привычек;</w:t>
      </w:r>
    </w:p>
    <w:p w:rsidR="00470FEB" w:rsidRPr="009831FD" w:rsidRDefault="001F1975" w:rsidP="001817E8">
      <w:pPr>
        <w:spacing w:after="0" w:line="240" w:lineRule="auto"/>
        <w:ind w:left="360" w:right="355" w:firstLine="66"/>
        <w:jc w:val="both"/>
        <w:rPr>
          <w:rFonts w:ascii="Times New Roman" w:hAnsi="Times New Roman" w:cs="Times New Roman"/>
          <w:sz w:val="26"/>
          <w:szCs w:val="26"/>
        </w:rPr>
      </w:pPr>
      <w:r w:rsidRPr="009831FD">
        <w:rPr>
          <w:rFonts w:ascii="Times New Roman" w:hAnsi="Times New Roman" w:cs="Times New Roman"/>
          <w:sz w:val="26"/>
          <w:szCs w:val="26"/>
        </w:rPr>
        <w:t xml:space="preserve">5. </w:t>
      </w:r>
      <w:r w:rsidR="00470FEB" w:rsidRPr="009831FD">
        <w:rPr>
          <w:rFonts w:ascii="Times New Roman" w:hAnsi="Times New Roman" w:cs="Times New Roman"/>
          <w:sz w:val="26"/>
          <w:szCs w:val="26"/>
        </w:rPr>
        <w:t>формирование позитивного мышления, здорового образа жизни и активной жизненной позиции.</w:t>
      </w:r>
    </w:p>
    <w:p w:rsidR="00470FEB" w:rsidRPr="009831FD" w:rsidRDefault="00470FEB" w:rsidP="00470FEB">
      <w:pPr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57"/>
        <w:gridCol w:w="2351"/>
        <w:gridCol w:w="2293"/>
        <w:gridCol w:w="2136"/>
        <w:gridCol w:w="1666"/>
        <w:gridCol w:w="3176"/>
      </w:tblGrid>
      <w:tr w:rsidR="00833C4F" w:rsidRPr="009831FD" w:rsidTr="00A5643C">
        <w:trPr>
          <w:jc w:val="center"/>
        </w:trPr>
        <w:tc>
          <w:tcPr>
            <w:tcW w:w="534" w:type="dxa"/>
          </w:tcPr>
          <w:p w:rsidR="00833C4F" w:rsidRPr="009831FD" w:rsidRDefault="00833C4F" w:rsidP="00E43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357" w:type="dxa"/>
          </w:tcPr>
          <w:p w:rsidR="00833C4F" w:rsidRPr="009831FD" w:rsidRDefault="00833C4F" w:rsidP="00E43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2351" w:type="dxa"/>
          </w:tcPr>
          <w:p w:rsidR="00833C4F" w:rsidRPr="009831FD" w:rsidRDefault="00833C4F" w:rsidP="00E43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ункция </w:t>
            </w:r>
          </w:p>
        </w:tc>
        <w:tc>
          <w:tcPr>
            <w:tcW w:w="2293" w:type="dxa"/>
          </w:tcPr>
          <w:p w:rsidR="00833C4F" w:rsidRPr="009831FD" w:rsidRDefault="00833C4F" w:rsidP="00E43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2136" w:type="dxa"/>
          </w:tcPr>
          <w:p w:rsidR="00833C4F" w:rsidRPr="009831FD" w:rsidRDefault="00833C4F" w:rsidP="00E43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1666" w:type="dxa"/>
          </w:tcPr>
          <w:p w:rsidR="00833C4F" w:rsidRPr="009831FD" w:rsidRDefault="00833C4F" w:rsidP="00E43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176" w:type="dxa"/>
          </w:tcPr>
          <w:p w:rsidR="00833C4F" w:rsidRPr="009831FD" w:rsidRDefault="00833C4F" w:rsidP="00E43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b/>
                <w:sz w:val="26"/>
                <w:szCs w:val="26"/>
              </w:rPr>
              <w:t>Прогнозируемый результат</w:t>
            </w:r>
          </w:p>
        </w:tc>
      </w:tr>
      <w:tr w:rsidR="00464127" w:rsidRPr="009831FD" w:rsidTr="00A5643C">
        <w:trPr>
          <w:jc w:val="center"/>
        </w:trPr>
        <w:tc>
          <w:tcPr>
            <w:tcW w:w="534" w:type="dxa"/>
          </w:tcPr>
          <w:p w:rsidR="00464127" w:rsidRPr="009831FD" w:rsidRDefault="00464127" w:rsidP="000863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57" w:type="dxa"/>
          </w:tcPr>
          <w:p w:rsidR="00464127" w:rsidRPr="009831FD" w:rsidRDefault="00464127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родительского патруля.</w:t>
            </w:r>
          </w:p>
        </w:tc>
        <w:tc>
          <w:tcPr>
            <w:tcW w:w="2351" w:type="dxa"/>
          </w:tcPr>
          <w:p w:rsidR="00464127" w:rsidRDefault="00464127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ая</w:t>
            </w:r>
          </w:p>
          <w:p w:rsidR="00464127" w:rsidRPr="009831FD" w:rsidRDefault="00464127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43C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соблюдения правопорядка на территориях, определенных для патрулирования.</w:t>
            </w:r>
          </w:p>
        </w:tc>
        <w:tc>
          <w:tcPr>
            <w:tcW w:w="2293" w:type="dxa"/>
          </w:tcPr>
          <w:p w:rsidR="00464127" w:rsidRDefault="00464127" w:rsidP="008C7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Д </w:t>
            </w:r>
          </w:p>
          <w:p w:rsidR="00464127" w:rsidRDefault="00464127" w:rsidP="008C7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464127" w:rsidRPr="009831FD" w:rsidRDefault="00464127" w:rsidP="008C7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ьская общественность</w:t>
            </w:r>
          </w:p>
        </w:tc>
        <w:tc>
          <w:tcPr>
            <w:tcW w:w="2136" w:type="dxa"/>
          </w:tcPr>
          <w:p w:rsidR="00464127" w:rsidRDefault="00464127" w:rsidP="008C7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 ВР</w:t>
            </w:r>
          </w:p>
          <w:p w:rsidR="00464127" w:rsidRPr="009831FD" w:rsidRDefault="00464127" w:rsidP="008C7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666" w:type="dxa"/>
          </w:tcPr>
          <w:p w:rsidR="00464127" w:rsidRPr="009831FD" w:rsidRDefault="00464127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ого плана</w:t>
            </w:r>
          </w:p>
        </w:tc>
        <w:tc>
          <w:tcPr>
            <w:tcW w:w="3176" w:type="dxa"/>
          </w:tcPr>
          <w:p w:rsidR="00464127" w:rsidRPr="009831FD" w:rsidRDefault="00464127" w:rsidP="000A0C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5658" w:rsidRPr="009831FD" w:rsidTr="00A5643C">
        <w:trPr>
          <w:jc w:val="center"/>
        </w:trPr>
        <w:tc>
          <w:tcPr>
            <w:tcW w:w="534" w:type="dxa"/>
          </w:tcPr>
          <w:p w:rsidR="008A5658" w:rsidRPr="009831FD" w:rsidRDefault="001817E8" w:rsidP="000863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57" w:type="dxa"/>
          </w:tcPr>
          <w:p w:rsidR="008A5658" w:rsidRPr="008A5658" w:rsidRDefault="008A5658" w:rsidP="00A0408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658">
              <w:rPr>
                <w:rFonts w:ascii="Times New Roman" w:hAnsi="Times New Roman"/>
                <w:sz w:val="26"/>
                <w:szCs w:val="26"/>
              </w:rPr>
              <w:t>«День инспектора в школе»</w:t>
            </w:r>
          </w:p>
          <w:p w:rsidR="008A5658" w:rsidRPr="008A5658" w:rsidRDefault="008A5658" w:rsidP="00A0408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658">
              <w:rPr>
                <w:rFonts w:ascii="Times New Roman" w:hAnsi="Times New Roman"/>
                <w:sz w:val="26"/>
                <w:szCs w:val="26"/>
              </w:rPr>
              <w:t xml:space="preserve">Встречи с обучающимися, родителями (законными </w:t>
            </w:r>
            <w:r w:rsidRPr="008A5658">
              <w:rPr>
                <w:rFonts w:ascii="Times New Roman" w:hAnsi="Times New Roman"/>
                <w:sz w:val="26"/>
                <w:szCs w:val="26"/>
              </w:rPr>
              <w:lastRenderedPageBreak/>
              <w:t>представителями).</w:t>
            </w:r>
          </w:p>
        </w:tc>
        <w:tc>
          <w:tcPr>
            <w:tcW w:w="2351" w:type="dxa"/>
          </w:tcPr>
          <w:p w:rsidR="008A5658" w:rsidRPr="008A5658" w:rsidRDefault="008A5658" w:rsidP="00A0408F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6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ие беседы, консульт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детьми «группы риска»</w:t>
            </w:r>
          </w:p>
        </w:tc>
        <w:tc>
          <w:tcPr>
            <w:tcW w:w="2293" w:type="dxa"/>
          </w:tcPr>
          <w:p w:rsidR="008A5658" w:rsidRDefault="008A5658" w:rsidP="008C7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еся</w:t>
            </w:r>
          </w:p>
        </w:tc>
        <w:tc>
          <w:tcPr>
            <w:tcW w:w="2136" w:type="dxa"/>
          </w:tcPr>
          <w:p w:rsidR="008A5658" w:rsidRPr="008A5658" w:rsidRDefault="008A5658" w:rsidP="008A56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658">
              <w:rPr>
                <w:rFonts w:ascii="Times New Roman" w:hAnsi="Times New Roman" w:cs="Times New Roman"/>
                <w:sz w:val="26"/>
                <w:szCs w:val="26"/>
              </w:rPr>
              <w:t>Артюшенко</w:t>
            </w:r>
            <w:proofErr w:type="spellEnd"/>
            <w:r w:rsidRPr="008A5658">
              <w:rPr>
                <w:rFonts w:ascii="Times New Roman" w:hAnsi="Times New Roman" w:cs="Times New Roman"/>
                <w:sz w:val="26"/>
                <w:szCs w:val="26"/>
              </w:rPr>
              <w:t xml:space="preserve"> Т.А., социальный </w:t>
            </w:r>
            <w:r w:rsidRPr="008A56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</w:t>
            </w:r>
          </w:p>
          <w:p w:rsidR="008A5658" w:rsidRDefault="008A5658" w:rsidP="008C7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8A5658" w:rsidRDefault="008A5658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6" w:type="dxa"/>
          </w:tcPr>
          <w:p w:rsidR="008A5658" w:rsidRPr="009831FD" w:rsidRDefault="008A5658" w:rsidP="000A0C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7E8" w:rsidRPr="009831FD" w:rsidTr="00A5643C">
        <w:trPr>
          <w:jc w:val="center"/>
        </w:trPr>
        <w:tc>
          <w:tcPr>
            <w:tcW w:w="534" w:type="dxa"/>
          </w:tcPr>
          <w:p w:rsidR="001817E8" w:rsidRPr="009831FD" w:rsidRDefault="001817E8" w:rsidP="00AA17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7" w:type="dxa"/>
          </w:tcPr>
          <w:p w:rsidR="001817E8" w:rsidRPr="009831FD" w:rsidRDefault="001817E8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семей социального риска и несовершеннолетних с проявлением </w:t>
            </w:r>
            <w:proofErr w:type="spellStart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девиантного</w:t>
            </w:r>
            <w:proofErr w:type="spellEnd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согласно данным социального паспорта ОУ и статистике предыдущих лет</w:t>
            </w:r>
          </w:p>
        </w:tc>
        <w:tc>
          <w:tcPr>
            <w:tcW w:w="2351" w:type="dxa"/>
          </w:tcPr>
          <w:p w:rsidR="001817E8" w:rsidRPr="009831FD" w:rsidRDefault="001817E8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Диагностическая</w:t>
            </w:r>
          </w:p>
          <w:p w:rsidR="001817E8" w:rsidRPr="009831FD" w:rsidRDefault="001817E8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</w:tcPr>
          <w:p w:rsidR="001817E8" w:rsidRPr="009831FD" w:rsidRDefault="001817E8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1817E8" w:rsidRPr="009831FD" w:rsidRDefault="001817E8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Межведомственные организации</w:t>
            </w:r>
          </w:p>
        </w:tc>
        <w:tc>
          <w:tcPr>
            <w:tcW w:w="2136" w:type="dxa"/>
          </w:tcPr>
          <w:p w:rsidR="001817E8" w:rsidRPr="009831FD" w:rsidRDefault="001817E8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1817E8" w:rsidRPr="009831FD" w:rsidRDefault="001817E8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1817E8" w:rsidRPr="009831FD" w:rsidRDefault="001817E8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1817E8" w:rsidRPr="009831FD" w:rsidRDefault="001817E8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817E8" w:rsidRPr="009831FD" w:rsidRDefault="001817E8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76" w:type="dxa"/>
          </w:tcPr>
          <w:p w:rsidR="001817E8" w:rsidRPr="009831FD" w:rsidRDefault="001817E8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7E8" w:rsidRPr="009831FD" w:rsidTr="00A5643C">
        <w:trPr>
          <w:jc w:val="center"/>
        </w:trPr>
        <w:tc>
          <w:tcPr>
            <w:tcW w:w="534" w:type="dxa"/>
          </w:tcPr>
          <w:p w:rsidR="001817E8" w:rsidRPr="009831FD" w:rsidRDefault="001817E8" w:rsidP="00AA17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57" w:type="dxa"/>
          </w:tcPr>
          <w:p w:rsidR="001817E8" w:rsidRPr="009831FD" w:rsidRDefault="001817E8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</w:t>
            </w:r>
            <w:proofErr w:type="gramStart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в кружковую и внеурочную деятельность </w:t>
            </w:r>
          </w:p>
        </w:tc>
        <w:tc>
          <w:tcPr>
            <w:tcW w:w="2351" w:type="dxa"/>
          </w:tcPr>
          <w:p w:rsidR="001817E8" w:rsidRPr="009831FD" w:rsidRDefault="001817E8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рофилактическая</w:t>
            </w:r>
          </w:p>
        </w:tc>
        <w:tc>
          <w:tcPr>
            <w:tcW w:w="2293" w:type="dxa"/>
          </w:tcPr>
          <w:p w:rsidR="001817E8" w:rsidRPr="009831FD" w:rsidRDefault="001817E8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1817E8" w:rsidRPr="009831FD" w:rsidRDefault="001817E8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1817E8" w:rsidRPr="009831FD" w:rsidRDefault="001817E8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1817E8" w:rsidRPr="009831FD" w:rsidRDefault="001817E8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1817E8" w:rsidRPr="009831FD" w:rsidRDefault="001817E8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1817E8" w:rsidRPr="009831FD" w:rsidRDefault="001817E8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</w:tcPr>
          <w:p w:rsidR="001817E8" w:rsidRPr="009831FD" w:rsidRDefault="001817E8" w:rsidP="00A564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76" w:type="dxa"/>
          </w:tcPr>
          <w:p w:rsidR="001817E8" w:rsidRPr="009831FD" w:rsidRDefault="001817E8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ое самоопределение </w:t>
            </w:r>
            <w:proofErr w:type="gramStart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как альтернатива вредным зависимостям</w:t>
            </w:r>
          </w:p>
        </w:tc>
      </w:tr>
      <w:tr w:rsidR="001817E8" w:rsidRPr="009831FD" w:rsidTr="00A5643C">
        <w:trPr>
          <w:jc w:val="center"/>
        </w:trPr>
        <w:tc>
          <w:tcPr>
            <w:tcW w:w="534" w:type="dxa"/>
          </w:tcPr>
          <w:p w:rsidR="001817E8" w:rsidRPr="009831FD" w:rsidRDefault="001817E8" w:rsidP="001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7" w:type="dxa"/>
          </w:tcPr>
          <w:p w:rsidR="001817E8" w:rsidRDefault="001817E8" w:rsidP="008E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6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матических классных часов в начальной школе «Что значит заботиться о своём здоровье»</w:t>
            </w:r>
          </w:p>
        </w:tc>
        <w:tc>
          <w:tcPr>
            <w:tcW w:w="2351" w:type="dxa"/>
          </w:tcPr>
          <w:p w:rsidR="001817E8" w:rsidRPr="009831FD" w:rsidRDefault="001817E8" w:rsidP="008E55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658">
              <w:rPr>
                <w:rFonts w:ascii="Times New Roman" w:hAnsi="Times New Roman" w:cs="Times New Roman"/>
                <w:sz w:val="26"/>
                <w:szCs w:val="26"/>
              </w:rPr>
              <w:t>Формирование культуры здорового образа жизни</w:t>
            </w:r>
          </w:p>
        </w:tc>
        <w:tc>
          <w:tcPr>
            <w:tcW w:w="2293" w:type="dxa"/>
          </w:tcPr>
          <w:p w:rsidR="001817E8" w:rsidRDefault="001817E8" w:rsidP="008E5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:rsidR="001817E8" w:rsidRDefault="001817E8" w:rsidP="008E5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4  классов</w:t>
            </w:r>
          </w:p>
        </w:tc>
        <w:tc>
          <w:tcPr>
            <w:tcW w:w="2136" w:type="dxa"/>
          </w:tcPr>
          <w:p w:rsidR="001817E8" w:rsidRDefault="001817E8" w:rsidP="008E5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666" w:type="dxa"/>
          </w:tcPr>
          <w:p w:rsidR="001817E8" w:rsidRDefault="001817E8" w:rsidP="008E55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76" w:type="dxa"/>
          </w:tcPr>
          <w:p w:rsidR="001817E8" w:rsidRPr="009831FD" w:rsidRDefault="001817E8" w:rsidP="008E55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7E8" w:rsidRPr="009831FD" w:rsidTr="001817E8">
        <w:trPr>
          <w:trHeight w:val="1615"/>
          <w:jc w:val="center"/>
        </w:trPr>
        <w:tc>
          <w:tcPr>
            <w:tcW w:w="534" w:type="dxa"/>
          </w:tcPr>
          <w:p w:rsidR="001817E8" w:rsidRDefault="001817E8" w:rsidP="001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12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57" w:type="dxa"/>
          </w:tcPr>
          <w:p w:rsidR="001817E8" w:rsidRPr="008A5658" w:rsidRDefault="001817E8" w:rsidP="008E5536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658">
              <w:rPr>
                <w:rFonts w:ascii="Times New Roman" w:hAnsi="Times New Roman"/>
                <w:sz w:val="26"/>
                <w:szCs w:val="26"/>
              </w:rPr>
              <w:t>Создание и распространение буклетов родителям: «Здоровье ребенка в наших руках»</w:t>
            </w:r>
          </w:p>
        </w:tc>
        <w:tc>
          <w:tcPr>
            <w:tcW w:w="2351" w:type="dxa"/>
          </w:tcPr>
          <w:p w:rsidR="001817E8" w:rsidRPr="008A5658" w:rsidRDefault="001817E8" w:rsidP="008E5536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658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и правовое просвещение родителей</w:t>
            </w:r>
          </w:p>
        </w:tc>
        <w:tc>
          <w:tcPr>
            <w:tcW w:w="2293" w:type="dxa"/>
          </w:tcPr>
          <w:p w:rsidR="001817E8" w:rsidRDefault="001817E8" w:rsidP="008E55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и родители 1-11 классов</w:t>
            </w:r>
          </w:p>
        </w:tc>
        <w:tc>
          <w:tcPr>
            <w:tcW w:w="2136" w:type="dxa"/>
          </w:tcPr>
          <w:p w:rsidR="001817E8" w:rsidRPr="008A5658" w:rsidRDefault="001817E8" w:rsidP="008E5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5658">
              <w:rPr>
                <w:rFonts w:ascii="Times New Roman" w:hAnsi="Times New Roman" w:cs="Times New Roman"/>
                <w:sz w:val="28"/>
                <w:szCs w:val="28"/>
              </w:rPr>
              <w:t>Артюшенко</w:t>
            </w:r>
            <w:proofErr w:type="spellEnd"/>
            <w:r w:rsidRPr="008A5658">
              <w:rPr>
                <w:rFonts w:ascii="Times New Roman" w:hAnsi="Times New Roman" w:cs="Times New Roman"/>
                <w:sz w:val="28"/>
                <w:szCs w:val="28"/>
              </w:rPr>
              <w:t xml:space="preserve"> Т.А., социальный педагог;</w:t>
            </w:r>
          </w:p>
          <w:p w:rsidR="001817E8" w:rsidRDefault="001817E8" w:rsidP="008E55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65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666" w:type="dxa"/>
          </w:tcPr>
          <w:p w:rsidR="001817E8" w:rsidRDefault="001817E8" w:rsidP="008E55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76" w:type="dxa"/>
          </w:tcPr>
          <w:p w:rsidR="001817E8" w:rsidRPr="009831FD" w:rsidRDefault="001817E8" w:rsidP="008E55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 и их родителей</w:t>
            </w:r>
          </w:p>
        </w:tc>
      </w:tr>
      <w:tr w:rsidR="001817E8" w:rsidRPr="009831FD" w:rsidTr="00A5643C">
        <w:trPr>
          <w:jc w:val="center"/>
        </w:trPr>
        <w:tc>
          <w:tcPr>
            <w:tcW w:w="534" w:type="dxa"/>
          </w:tcPr>
          <w:p w:rsidR="001817E8" w:rsidRPr="009831FD" w:rsidRDefault="001817E8" w:rsidP="00AA17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7" w:type="dxa"/>
          </w:tcPr>
          <w:p w:rsidR="001817E8" w:rsidRPr="009831FD" w:rsidRDefault="001817E8" w:rsidP="00303A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оциально-психологического анкетирования</w:t>
            </w:r>
          </w:p>
        </w:tc>
        <w:tc>
          <w:tcPr>
            <w:tcW w:w="2351" w:type="dxa"/>
          </w:tcPr>
          <w:p w:rsidR="001817E8" w:rsidRPr="009831FD" w:rsidRDefault="001817E8" w:rsidP="00303A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Диагностическая</w:t>
            </w:r>
          </w:p>
        </w:tc>
        <w:tc>
          <w:tcPr>
            <w:tcW w:w="2293" w:type="dxa"/>
          </w:tcPr>
          <w:p w:rsidR="001817E8" w:rsidRPr="009831FD" w:rsidRDefault="001817E8" w:rsidP="00303A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1817E8" w:rsidRPr="009831FD" w:rsidRDefault="001817E8" w:rsidP="00303A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1817E8" w:rsidRPr="009831FD" w:rsidRDefault="001817E8" w:rsidP="00303A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1817E8" w:rsidRPr="009831FD" w:rsidRDefault="001817E8" w:rsidP="00303A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1817E8" w:rsidRPr="009831FD" w:rsidRDefault="001817E8" w:rsidP="00303A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1817E8" w:rsidRPr="009831FD" w:rsidRDefault="001817E8" w:rsidP="00303A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</w:tcPr>
          <w:p w:rsidR="001817E8" w:rsidRPr="009831FD" w:rsidRDefault="001817E8" w:rsidP="00303A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76" w:type="dxa"/>
          </w:tcPr>
          <w:p w:rsidR="001817E8" w:rsidRPr="009831FD" w:rsidRDefault="001817E8" w:rsidP="00303A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Выявление уровня восприятия проблем, вызывающих зависимость от употребления ПАВ</w:t>
            </w:r>
          </w:p>
        </w:tc>
      </w:tr>
      <w:tr w:rsidR="001817E8" w:rsidRPr="009831FD" w:rsidTr="00A5643C">
        <w:trPr>
          <w:jc w:val="center"/>
        </w:trPr>
        <w:tc>
          <w:tcPr>
            <w:tcW w:w="534" w:type="dxa"/>
          </w:tcPr>
          <w:p w:rsidR="001817E8" w:rsidRDefault="001817E8" w:rsidP="00B85F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357" w:type="dxa"/>
          </w:tcPr>
          <w:p w:rsidR="001817E8" w:rsidRPr="009A3132" w:rsidRDefault="001817E8" w:rsidP="00303A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132">
              <w:rPr>
                <w:rFonts w:ascii="Times New Roman" w:hAnsi="Times New Roman" w:cs="Times New Roman"/>
                <w:sz w:val="26"/>
                <w:szCs w:val="26"/>
              </w:rPr>
              <w:t>Месячник «Спорт! Спорт! Спорт!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1" w:type="dxa"/>
          </w:tcPr>
          <w:p w:rsidR="001817E8" w:rsidRPr="009A3132" w:rsidRDefault="001817E8" w:rsidP="00303A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</w:tcPr>
          <w:p w:rsidR="001817E8" w:rsidRPr="009831FD" w:rsidRDefault="001817E8" w:rsidP="00303A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1817E8" w:rsidRPr="009831FD" w:rsidRDefault="001817E8" w:rsidP="00303A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1817E8" w:rsidRPr="009A3132" w:rsidRDefault="001817E8" w:rsidP="00303A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1817E8" w:rsidRPr="009831FD" w:rsidRDefault="001817E8" w:rsidP="00303A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. отделом по ОР, классные руководители</w:t>
            </w:r>
          </w:p>
        </w:tc>
        <w:tc>
          <w:tcPr>
            <w:tcW w:w="1666" w:type="dxa"/>
          </w:tcPr>
          <w:p w:rsidR="001817E8" w:rsidRPr="009831FD" w:rsidRDefault="001817E8" w:rsidP="00303A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76" w:type="dxa"/>
          </w:tcPr>
          <w:p w:rsidR="001817E8" w:rsidRPr="009831FD" w:rsidRDefault="001817E8" w:rsidP="00303A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643C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позитивного мышления, здорового образа жизни и </w:t>
            </w:r>
            <w:r w:rsidRPr="00A564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ивной жизненной позиции</w:t>
            </w:r>
          </w:p>
        </w:tc>
      </w:tr>
      <w:tr w:rsidR="001817E8" w:rsidRPr="009831FD" w:rsidTr="00A5643C">
        <w:trPr>
          <w:jc w:val="center"/>
        </w:trPr>
        <w:tc>
          <w:tcPr>
            <w:tcW w:w="534" w:type="dxa"/>
          </w:tcPr>
          <w:p w:rsidR="001817E8" w:rsidRDefault="001817E8" w:rsidP="00B85F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7" w:type="dxa"/>
          </w:tcPr>
          <w:p w:rsidR="001817E8" w:rsidRPr="008A5658" w:rsidRDefault="001817E8" w:rsidP="00367BB9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658">
              <w:rPr>
                <w:rFonts w:ascii="Times New Roman" w:hAnsi="Times New Roman"/>
                <w:sz w:val="26"/>
                <w:szCs w:val="26"/>
              </w:rPr>
              <w:t>«Православная беседа «Незамутненный разум»</w:t>
            </w:r>
          </w:p>
        </w:tc>
        <w:tc>
          <w:tcPr>
            <w:tcW w:w="2351" w:type="dxa"/>
          </w:tcPr>
          <w:p w:rsidR="001817E8" w:rsidRPr="008A5658" w:rsidRDefault="001817E8" w:rsidP="00367BB9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A5658">
              <w:rPr>
                <w:rFonts w:ascii="Times New Roman" w:hAnsi="Times New Roman" w:cs="Times New Roman"/>
                <w:sz w:val="26"/>
                <w:szCs w:val="26"/>
              </w:rPr>
              <w:t>Воспитание нравственности у обучающихся в рамках традиционной православной культуры</w:t>
            </w:r>
            <w:proofErr w:type="gramEnd"/>
          </w:p>
        </w:tc>
        <w:tc>
          <w:tcPr>
            <w:tcW w:w="2293" w:type="dxa"/>
          </w:tcPr>
          <w:p w:rsidR="001817E8" w:rsidRPr="008A5658" w:rsidRDefault="001817E8" w:rsidP="00367BB9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658"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136" w:type="dxa"/>
          </w:tcPr>
          <w:p w:rsidR="001817E8" w:rsidRDefault="001817E8" w:rsidP="00367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5658">
              <w:rPr>
                <w:rFonts w:ascii="Times New Roman" w:hAnsi="Times New Roman" w:cs="Times New Roman"/>
                <w:sz w:val="26"/>
                <w:szCs w:val="26"/>
              </w:rPr>
              <w:t>Дьяконова Е.В., заместитель директора по воспитательной работе</w:t>
            </w:r>
          </w:p>
        </w:tc>
        <w:tc>
          <w:tcPr>
            <w:tcW w:w="1666" w:type="dxa"/>
          </w:tcPr>
          <w:p w:rsidR="001817E8" w:rsidRDefault="001817E8" w:rsidP="00367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176" w:type="dxa"/>
          </w:tcPr>
          <w:p w:rsidR="001817E8" w:rsidRDefault="001817E8" w:rsidP="00367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7E8" w:rsidRPr="009831FD" w:rsidTr="001817E8">
        <w:trPr>
          <w:trHeight w:val="2479"/>
          <w:jc w:val="center"/>
        </w:trPr>
        <w:tc>
          <w:tcPr>
            <w:tcW w:w="534" w:type="dxa"/>
          </w:tcPr>
          <w:p w:rsidR="001817E8" w:rsidRDefault="001817E8" w:rsidP="00B85F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57" w:type="dxa"/>
          </w:tcPr>
          <w:p w:rsidR="001817E8" w:rsidRPr="009831FD" w:rsidRDefault="001817E8" w:rsidP="00367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Оставайся на линии жизни»</w:t>
            </w:r>
          </w:p>
        </w:tc>
        <w:tc>
          <w:tcPr>
            <w:tcW w:w="2351" w:type="dxa"/>
          </w:tcPr>
          <w:p w:rsidR="001817E8" w:rsidRPr="009831FD" w:rsidRDefault="001817E8" w:rsidP="00367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ационная Профилактическая</w:t>
            </w:r>
          </w:p>
        </w:tc>
        <w:tc>
          <w:tcPr>
            <w:tcW w:w="2293" w:type="dxa"/>
          </w:tcPr>
          <w:p w:rsidR="001817E8" w:rsidRPr="009831FD" w:rsidRDefault="001817E8" w:rsidP="00367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1817E8" w:rsidRPr="009831FD" w:rsidRDefault="001817E8" w:rsidP="00367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1817E8" w:rsidRPr="009831FD" w:rsidRDefault="001817E8" w:rsidP="00367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1817E8" w:rsidRPr="009831FD" w:rsidRDefault="001817E8" w:rsidP="00367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</w:tcPr>
          <w:p w:rsidR="001817E8" w:rsidRPr="009831FD" w:rsidRDefault="001817E8" w:rsidP="00367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176" w:type="dxa"/>
          </w:tcPr>
          <w:p w:rsidR="001817E8" w:rsidRPr="009831FD" w:rsidRDefault="001817E8" w:rsidP="00367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643C">
              <w:rPr>
                <w:rFonts w:ascii="Times New Roman" w:hAnsi="Times New Roman" w:cs="Times New Roman"/>
                <w:sz w:val="26"/>
                <w:szCs w:val="26"/>
              </w:rPr>
              <w:t>ормирование позитивного мышления, здорового образа жизни и активной жизненной позиции</w:t>
            </w:r>
          </w:p>
        </w:tc>
      </w:tr>
      <w:tr w:rsidR="001817E8" w:rsidRPr="009831FD" w:rsidTr="00A5643C">
        <w:trPr>
          <w:trHeight w:val="415"/>
          <w:jc w:val="center"/>
        </w:trPr>
        <w:tc>
          <w:tcPr>
            <w:tcW w:w="534" w:type="dxa"/>
          </w:tcPr>
          <w:p w:rsidR="001817E8" w:rsidRPr="009831FD" w:rsidRDefault="001817E8" w:rsidP="00B85F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57" w:type="dxa"/>
          </w:tcPr>
          <w:p w:rsidR="001817E8" w:rsidRPr="00464127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127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Совета профилактики на тему «Влияние </w:t>
            </w:r>
            <w:proofErr w:type="spellStart"/>
            <w:r w:rsidRPr="00464127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464127">
              <w:rPr>
                <w:rFonts w:ascii="Times New Roman" w:hAnsi="Times New Roman" w:cs="Times New Roman"/>
                <w:sz w:val="26"/>
                <w:szCs w:val="26"/>
              </w:rPr>
              <w:t xml:space="preserve"> веществ на здоровье подростков».</w:t>
            </w:r>
          </w:p>
        </w:tc>
        <w:tc>
          <w:tcPr>
            <w:tcW w:w="2351" w:type="dxa"/>
          </w:tcPr>
          <w:p w:rsidR="001817E8" w:rsidRPr="00464127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127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</w:t>
            </w:r>
          </w:p>
          <w:p w:rsidR="001817E8" w:rsidRPr="00464127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127">
              <w:rPr>
                <w:rFonts w:ascii="Times New Roman" w:hAnsi="Times New Roman" w:cs="Times New Roman"/>
                <w:sz w:val="26"/>
                <w:szCs w:val="26"/>
              </w:rPr>
              <w:t>Коррекционная</w:t>
            </w:r>
          </w:p>
          <w:p w:rsidR="001817E8" w:rsidRPr="00464127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</w:tcPr>
          <w:p w:rsidR="001817E8" w:rsidRPr="00464127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127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1817E8" w:rsidRPr="00464127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127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1817E8" w:rsidRPr="00464127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127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136" w:type="dxa"/>
          </w:tcPr>
          <w:p w:rsidR="001817E8" w:rsidRPr="00464127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12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1817E8" w:rsidRPr="00464127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127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  <w:p w:rsidR="001817E8" w:rsidRPr="00464127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127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666" w:type="dxa"/>
          </w:tcPr>
          <w:p w:rsidR="001817E8" w:rsidRPr="00464127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6" w:type="dxa"/>
          </w:tcPr>
          <w:p w:rsidR="001817E8" w:rsidRPr="00464127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127">
              <w:rPr>
                <w:rFonts w:ascii="Times New Roman" w:hAnsi="Times New Roman" w:cs="Times New Roman"/>
                <w:sz w:val="26"/>
                <w:szCs w:val="26"/>
              </w:rPr>
              <w:t>Исполнение решений, принятых на заседании</w:t>
            </w:r>
          </w:p>
        </w:tc>
      </w:tr>
      <w:tr w:rsidR="001817E8" w:rsidRPr="009831FD" w:rsidTr="00A5643C">
        <w:trPr>
          <w:trHeight w:val="415"/>
          <w:jc w:val="center"/>
        </w:trPr>
        <w:tc>
          <w:tcPr>
            <w:tcW w:w="534" w:type="dxa"/>
          </w:tcPr>
          <w:p w:rsidR="001817E8" w:rsidRPr="009831FD" w:rsidRDefault="001817E8" w:rsidP="00B85F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57" w:type="dxa"/>
          </w:tcPr>
          <w:p w:rsidR="001817E8" w:rsidRPr="009831FD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е рейды в семьи </w:t>
            </w:r>
            <w:proofErr w:type="gramStart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с проявлениями </w:t>
            </w:r>
            <w:proofErr w:type="spellStart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девиантного</w:t>
            </w:r>
            <w:proofErr w:type="spellEnd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</w:t>
            </w:r>
          </w:p>
        </w:tc>
        <w:tc>
          <w:tcPr>
            <w:tcW w:w="2351" w:type="dxa"/>
          </w:tcPr>
          <w:p w:rsidR="001817E8" w:rsidRPr="009831FD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Диагностическая</w:t>
            </w:r>
          </w:p>
        </w:tc>
        <w:tc>
          <w:tcPr>
            <w:tcW w:w="2293" w:type="dxa"/>
          </w:tcPr>
          <w:p w:rsidR="001817E8" w:rsidRPr="009831FD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1817E8" w:rsidRPr="009831FD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1817E8" w:rsidRPr="009831FD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1817E8" w:rsidRPr="009831FD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1817E8" w:rsidRPr="009831FD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  <w:p w:rsidR="001817E8" w:rsidRPr="009831FD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1817E8" w:rsidRPr="009831FD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1817E8" w:rsidRPr="009831FD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</w:tcPr>
          <w:p w:rsidR="001817E8" w:rsidRPr="009831FD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76" w:type="dxa"/>
          </w:tcPr>
          <w:p w:rsidR="001817E8" w:rsidRPr="009831FD" w:rsidRDefault="001817E8" w:rsidP="008046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Выявление состояния психологической атмосферы в семьях социального риска</w:t>
            </w:r>
          </w:p>
        </w:tc>
      </w:tr>
      <w:tr w:rsidR="001817E8" w:rsidRPr="009831FD" w:rsidTr="00A5643C">
        <w:trPr>
          <w:jc w:val="center"/>
        </w:trPr>
        <w:tc>
          <w:tcPr>
            <w:tcW w:w="534" w:type="dxa"/>
          </w:tcPr>
          <w:p w:rsidR="001817E8" w:rsidRPr="009831FD" w:rsidRDefault="001817E8" w:rsidP="001929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57" w:type="dxa"/>
          </w:tcPr>
          <w:p w:rsidR="001817E8" w:rsidRPr="00956DD6" w:rsidRDefault="001817E8" w:rsidP="00584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DD6">
              <w:rPr>
                <w:rFonts w:ascii="Times New Roman" w:hAnsi="Times New Roman" w:cs="Times New Roman"/>
                <w:sz w:val="26"/>
                <w:szCs w:val="26"/>
              </w:rPr>
              <w:t>Международный День отказа от курения:</w:t>
            </w:r>
          </w:p>
          <w:p w:rsidR="001817E8" w:rsidRPr="00956DD6" w:rsidRDefault="001817E8" w:rsidP="00584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56DD6">
              <w:rPr>
                <w:rFonts w:ascii="Times New Roman" w:hAnsi="Times New Roman" w:cs="Times New Roman"/>
                <w:sz w:val="26"/>
                <w:szCs w:val="26"/>
              </w:rPr>
              <w:t xml:space="preserve">книжная выставка в </w:t>
            </w:r>
            <w:r w:rsidRPr="00956D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ке,</w:t>
            </w:r>
          </w:p>
          <w:p w:rsidR="001817E8" w:rsidRPr="00956DD6" w:rsidRDefault="001817E8" w:rsidP="00584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D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6DD6">
              <w:rPr>
                <w:rFonts w:ascii="Times New Roman" w:hAnsi="Times New Roman" w:cs="Times New Roman"/>
                <w:sz w:val="26"/>
                <w:szCs w:val="26"/>
              </w:rPr>
              <w:t>конкурс рисунков и плак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6DD6">
              <w:rPr>
                <w:rFonts w:ascii="Times New Roman" w:hAnsi="Times New Roman" w:cs="Times New Roman"/>
                <w:sz w:val="26"/>
                <w:szCs w:val="26"/>
              </w:rPr>
              <w:t>«Минздрав предупреждает»,</w:t>
            </w:r>
          </w:p>
          <w:p w:rsidR="001817E8" w:rsidRPr="00956DD6" w:rsidRDefault="001817E8" w:rsidP="00584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D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6DD6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-игровой </w:t>
            </w:r>
            <w:proofErr w:type="spellStart"/>
            <w:r w:rsidRPr="00956DD6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</w:p>
          <w:p w:rsidR="001817E8" w:rsidRPr="009831FD" w:rsidRDefault="001817E8" w:rsidP="00584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6DD6">
              <w:rPr>
                <w:rFonts w:ascii="Times New Roman" w:hAnsi="Times New Roman" w:cs="Times New Roman"/>
                <w:sz w:val="26"/>
                <w:szCs w:val="26"/>
              </w:rPr>
              <w:t>«Живи, двигайся, дыши»</w:t>
            </w:r>
          </w:p>
        </w:tc>
        <w:tc>
          <w:tcPr>
            <w:tcW w:w="2351" w:type="dxa"/>
          </w:tcPr>
          <w:p w:rsidR="001817E8" w:rsidRPr="009831FD" w:rsidRDefault="001817E8" w:rsidP="00584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Информационная</w:t>
            </w:r>
          </w:p>
          <w:p w:rsidR="001817E8" w:rsidRPr="009831FD" w:rsidRDefault="001817E8" w:rsidP="00584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</w:tcPr>
          <w:p w:rsidR="001817E8" w:rsidRPr="009831FD" w:rsidRDefault="001817E8" w:rsidP="00584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1817E8" w:rsidRPr="009831FD" w:rsidRDefault="001817E8" w:rsidP="00584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136" w:type="dxa"/>
          </w:tcPr>
          <w:p w:rsidR="001817E8" w:rsidRPr="009831FD" w:rsidRDefault="001817E8" w:rsidP="00584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1817E8" w:rsidRPr="009831FD" w:rsidRDefault="001817E8" w:rsidP="00584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и</w:t>
            </w:r>
          </w:p>
        </w:tc>
        <w:tc>
          <w:tcPr>
            <w:tcW w:w="1666" w:type="dxa"/>
          </w:tcPr>
          <w:p w:rsidR="001817E8" w:rsidRPr="009831FD" w:rsidRDefault="001817E8" w:rsidP="00584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 ноября</w:t>
            </w:r>
          </w:p>
        </w:tc>
        <w:tc>
          <w:tcPr>
            <w:tcW w:w="3176" w:type="dxa"/>
          </w:tcPr>
          <w:p w:rsidR="001817E8" w:rsidRPr="009831FD" w:rsidRDefault="001817E8" w:rsidP="00584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 и их родителей</w:t>
            </w:r>
          </w:p>
        </w:tc>
      </w:tr>
      <w:tr w:rsidR="001817E8" w:rsidRPr="009831FD" w:rsidTr="00A5643C">
        <w:trPr>
          <w:jc w:val="center"/>
        </w:trPr>
        <w:tc>
          <w:tcPr>
            <w:tcW w:w="534" w:type="dxa"/>
          </w:tcPr>
          <w:p w:rsidR="001817E8" w:rsidRPr="009831FD" w:rsidRDefault="001817E8" w:rsidP="007219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357" w:type="dxa"/>
          </w:tcPr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Тематический день «Всемирный день ребенка»</w:t>
            </w:r>
          </w:p>
        </w:tc>
        <w:tc>
          <w:tcPr>
            <w:tcW w:w="2351" w:type="dxa"/>
          </w:tcPr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ая</w:t>
            </w:r>
          </w:p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</w:tcPr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136" w:type="dxa"/>
          </w:tcPr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20 ноября</w:t>
            </w:r>
          </w:p>
        </w:tc>
        <w:tc>
          <w:tcPr>
            <w:tcW w:w="3176" w:type="dxa"/>
          </w:tcPr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 и их родителей</w:t>
            </w:r>
          </w:p>
        </w:tc>
      </w:tr>
      <w:tr w:rsidR="001817E8" w:rsidRPr="009831FD" w:rsidTr="00A5643C">
        <w:trPr>
          <w:jc w:val="center"/>
        </w:trPr>
        <w:tc>
          <w:tcPr>
            <w:tcW w:w="534" w:type="dxa"/>
          </w:tcPr>
          <w:p w:rsidR="001817E8" w:rsidRPr="009831FD" w:rsidRDefault="001817E8" w:rsidP="007219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57" w:type="dxa"/>
          </w:tcPr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Тематический день «Всемирный день борьбы со СПИДо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56DD6">
              <w:rPr>
                <w:rFonts w:ascii="Times New Roman" w:hAnsi="Times New Roman" w:cs="Times New Roman"/>
                <w:sz w:val="26"/>
                <w:szCs w:val="26"/>
              </w:rPr>
              <w:t>Видеолекторий</w:t>
            </w:r>
            <w:proofErr w:type="spellEnd"/>
            <w:r w:rsidRPr="00956DD6">
              <w:rPr>
                <w:rFonts w:ascii="Times New Roman" w:hAnsi="Times New Roman" w:cs="Times New Roman"/>
                <w:sz w:val="26"/>
                <w:szCs w:val="26"/>
              </w:rPr>
              <w:t xml:space="preserve"> «ВИЧ: что долж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6DD6">
              <w:rPr>
                <w:rFonts w:ascii="Times New Roman" w:hAnsi="Times New Roman" w:cs="Times New Roman"/>
                <w:sz w:val="26"/>
                <w:szCs w:val="26"/>
              </w:rPr>
              <w:t>знать каждый»</w:t>
            </w:r>
          </w:p>
        </w:tc>
        <w:tc>
          <w:tcPr>
            <w:tcW w:w="2351" w:type="dxa"/>
          </w:tcPr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ая</w:t>
            </w:r>
          </w:p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</w:tcPr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136" w:type="dxa"/>
          </w:tcPr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</w:tcPr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1 декабря</w:t>
            </w:r>
          </w:p>
        </w:tc>
        <w:tc>
          <w:tcPr>
            <w:tcW w:w="3176" w:type="dxa"/>
          </w:tcPr>
          <w:p w:rsidR="001817E8" w:rsidRPr="009831FD" w:rsidRDefault="001817E8" w:rsidP="006C44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 и их родителей</w:t>
            </w:r>
          </w:p>
        </w:tc>
      </w:tr>
      <w:tr w:rsidR="001817E8" w:rsidRPr="009831FD" w:rsidTr="00A5643C">
        <w:trPr>
          <w:jc w:val="center"/>
        </w:trPr>
        <w:tc>
          <w:tcPr>
            <w:tcW w:w="534" w:type="dxa"/>
          </w:tcPr>
          <w:p w:rsidR="001817E8" w:rsidRPr="009831FD" w:rsidRDefault="001817E8" w:rsidP="007219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57" w:type="dxa"/>
          </w:tcPr>
          <w:p w:rsidR="001817E8" w:rsidRPr="00463D21" w:rsidRDefault="001817E8" w:rsidP="002D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общения </w:t>
            </w:r>
          </w:p>
          <w:p w:rsidR="001817E8" w:rsidRPr="009831FD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D21">
              <w:rPr>
                <w:rFonts w:ascii="Times New Roman" w:eastAsia="Times New Roman" w:hAnsi="Times New Roman" w:cs="Times New Roman"/>
                <w:sz w:val="28"/>
                <w:szCs w:val="28"/>
              </w:rPr>
              <w:t>«Горькие плоды «сладкой жизни», или о тяжких социальных последствиях употребления наркотиков»</w:t>
            </w:r>
          </w:p>
        </w:tc>
        <w:tc>
          <w:tcPr>
            <w:tcW w:w="2351" w:type="dxa"/>
          </w:tcPr>
          <w:p w:rsidR="001817E8" w:rsidRPr="009831FD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D21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 учащихся школы негативного отношения к </w:t>
            </w:r>
            <w:proofErr w:type="spellStart"/>
            <w:r w:rsidRPr="00463D21">
              <w:rPr>
                <w:rFonts w:ascii="Times New Roman" w:hAnsi="Times New Roman" w:cs="Times New Roman"/>
                <w:sz w:val="26"/>
                <w:szCs w:val="26"/>
              </w:rPr>
              <w:t>табакокурению</w:t>
            </w:r>
            <w:proofErr w:type="spellEnd"/>
            <w:r w:rsidRPr="00463D21">
              <w:rPr>
                <w:rFonts w:ascii="Times New Roman" w:hAnsi="Times New Roman" w:cs="Times New Roman"/>
                <w:sz w:val="26"/>
                <w:szCs w:val="26"/>
              </w:rPr>
              <w:t>, к употреблению спиртных напитков, наркотических и психотропных веществ через воспитание мотивации здорового образа жизни.</w:t>
            </w:r>
          </w:p>
          <w:p w:rsidR="001817E8" w:rsidRPr="009831FD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рофилактическая</w:t>
            </w:r>
          </w:p>
        </w:tc>
        <w:tc>
          <w:tcPr>
            <w:tcW w:w="2293" w:type="dxa"/>
          </w:tcPr>
          <w:p w:rsidR="001817E8" w:rsidRPr="009831FD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-11 классов</w:t>
            </w:r>
          </w:p>
        </w:tc>
        <w:tc>
          <w:tcPr>
            <w:tcW w:w="2136" w:type="dxa"/>
          </w:tcPr>
          <w:p w:rsidR="001817E8" w:rsidRPr="00463D21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3D21">
              <w:rPr>
                <w:rFonts w:ascii="Times New Roman" w:hAnsi="Times New Roman" w:cs="Times New Roman"/>
                <w:sz w:val="26"/>
                <w:szCs w:val="26"/>
              </w:rPr>
              <w:t>Артюшенко</w:t>
            </w:r>
            <w:proofErr w:type="spellEnd"/>
            <w:r w:rsidRPr="00463D21">
              <w:rPr>
                <w:rFonts w:ascii="Times New Roman" w:hAnsi="Times New Roman" w:cs="Times New Roman"/>
                <w:sz w:val="26"/>
                <w:szCs w:val="26"/>
              </w:rPr>
              <w:t xml:space="preserve"> Т.А., социальный педагог;</w:t>
            </w:r>
          </w:p>
          <w:p w:rsidR="001817E8" w:rsidRPr="009831FD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D21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666" w:type="dxa"/>
          </w:tcPr>
          <w:p w:rsidR="001817E8" w:rsidRPr="009831FD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76" w:type="dxa"/>
          </w:tcPr>
          <w:p w:rsidR="001817E8" w:rsidRPr="009831FD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7E8" w:rsidRPr="009831FD" w:rsidTr="00A5643C">
        <w:trPr>
          <w:jc w:val="center"/>
        </w:trPr>
        <w:tc>
          <w:tcPr>
            <w:tcW w:w="534" w:type="dxa"/>
          </w:tcPr>
          <w:p w:rsidR="001817E8" w:rsidRPr="00464127" w:rsidRDefault="001817E8" w:rsidP="001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1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57" w:type="dxa"/>
          </w:tcPr>
          <w:p w:rsidR="001817E8" w:rsidRPr="00464127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127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с фельдшером Амбулатории </w:t>
            </w:r>
            <w:proofErr w:type="spellStart"/>
            <w:r w:rsidRPr="004641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proofErr w:type="gramStart"/>
            <w:r w:rsidRPr="00464127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464127">
              <w:rPr>
                <w:rFonts w:ascii="Times New Roman" w:hAnsi="Times New Roman" w:cs="Times New Roman"/>
                <w:sz w:val="26"/>
                <w:szCs w:val="26"/>
              </w:rPr>
              <w:t>еус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4127">
              <w:rPr>
                <w:rFonts w:ascii="Times New Roman" w:hAnsi="Times New Roman" w:cs="Times New Roman"/>
                <w:sz w:val="26"/>
                <w:szCs w:val="26"/>
              </w:rPr>
              <w:t>«Последствия детского алкоголизма»</w:t>
            </w:r>
          </w:p>
        </w:tc>
        <w:tc>
          <w:tcPr>
            <w:tcW w:w="2351" w:type="dxa"/>
          </w:tcPr>
          <w:p w:rsidR="001817E8" w:rsidRPr="009831FD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</w:tcPr>
          <w:p w:rsidR="001817E8" w:rsidRPr="009831FD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-11 классы</w:t>
            </w:r>
          </w:p>
          <w:p w:rsidR="001817E8" w:rsidRPr="009831FD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1817E8" w:rsidRPr="009831FD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льдшер</w:t>
            </w:r>
          </w:p>
          <w:p w:rsidR="001817E8" w:rsidRPr="009831FD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и</w:t>
            </w:r>
          </w:p>
          <w:p w:rsidR="001817E8" w:rsidRPr="009831FD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666" w:type="dxa"/>
          </w:tcPr>
          <w:p w:rsidR="001817E8" w:rsidRPr="009831FD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3176" w:type="dxa"/>
          </w:tcPr>
          <w:p w:rsidR="001817E8" w:rsidRPr="009831FD" w:rsidRDefault="001817E8" w:rsidP="002D69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основ медицинских знаний </w:t>
            </w:r>
            <w:proofErr w:type="gramStart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учающихся </w:t>
            </w:r>
          </w:p>
        </w:tc>
      </w:tr>
      <w:tr w:rsidR="001817E8" w:rsidRPr="009831FD" w:rsidTr="00A5643C">
        <w:trPr>
          <w:jc w:val="center"/>
        </w:trPr>
        <w:tc>
          <w:tcPr>
            <w:tcW w:w="534" w:type="dxa"/>
          </w:tcPr>
          <w:p w:rsidR="001817E8" w:rsidRPr="009831FD" w:rsidRDefault="001817E8" w:rsidP="00BF5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357" w:type="dxa"/>
          </w:tcPr>
          <w:p w:rsidR="001817E8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урок с приглашением специалистов органов здравоохранения</w:t>
            </w:r>
          </w:p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висимость – что это?»</w:t>
            </w:r>
          </w:p>
        </w:tc>
        <w:tc>
          <w:tcPr>
            <w:tcW w:w="2351" w:type="dxa"/>
          </w:tcPr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рофилактическая</w:t>
            </w:r>
          </w:p>
        </w:tc>
        <w:tc>
          <w:tcPr>
            <w:tcW w:w="2293" w:type="dxa"/>
          </w:tcPr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</w:tcPr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176" w:type="dxa"/>
          </w:tcPr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 и их родителей</w:t>
            </w:r>
          </w:p>
        </w:tc>
      </w:tr>
      <w:tr w:rsidR="001817E8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464127" w:rsidRDefault="001817E8" w:rsidP="003753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день </w:t>
            </w:r>
          </w:p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«Всемирный день борьбы с наркоманией и наркобизнесом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ая</w:t>
            </w:r>
          </w:p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B662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 и их родителей</w:t>
            </w:r>
          </w:p>
        </w:tc>
      </w:tr>
      <w:tr w:rsidR="001817E8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1817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ьная 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</w:p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«Твой выбор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рганизационная</w:t>
            </w:r>
          </w:p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рофилактическа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Родители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азвитие творческой инициативы и повышение уровня гражданско-правовой ответственности</w:t>
            </w:r>
          </w:p>
        </w:tc>
      </w:tr>
      <w:tr w:rsidR="001817E8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463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3132">
              <w:rPr>
                <w:rFonts w:ascii="Times New Roman" w:hAnsi="Times New Roman" w:cs="Times New Roman"/>
                <w:sz w:val="26"/>
                <w:szCs w:val="26"/>
              </w:rPr>
              <w:t>Месячни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оровье</w:t>
            </w:r>
            <w:r w:rsidRPr="009A31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817E8" w:rsidRPr="009A3132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рядка со звездой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A3132" w:rsidRDefault="001817E8" w:rsidP="00522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1817E8" w:rsidRPr="009A3132" w:rsidRDefault="001817E8" w:rsidP="00522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отделом по ОР, классные руководи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5221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643C">
              <w:rPr>
                <w:rFonts w:ascii="Times New Roman" w:hAnsi="Times New Roman" w:cs="Times New Roman"/>
                <w:sz w:val="26"/>
                <w:szCs w:val="26"/>
              </w:rPr>
              <w:t>ормирование позитивного мышления, здорового образа жизни и активной жизненной позиции</w:t>
            </w:r>
          </w:p>
        </w:tc>
      </w:tr>
      <w:tr w:rsidR="001817E8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3753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EB1A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знакомление обучающихся и родителей с профилактическими мероприятиями межведомственных организаций в летний пери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EB1A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ационна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EB1A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1817E8" w:rsidRPr="009831FD" w:rsidRDefault="001817E8" w:rsidP="00EB1A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EB1A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  <w:p w:rsidR="001817E8" w:rsidRPr="009831FD" w:rsidRDefault="001817E8" w:rsidP="00EB1A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1817E8" w:rsidRPr="009831FD" w:rsidRDefault="001817E8" w:rsidP="00EB1A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EB1A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EB1A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бучающихся и родителей </w:t>
            </w:r>
          </w:p>
        </w:tc>
      </w:tr>
      <w:tr w:rsidR="001817E8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3753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Default="001817E8" w:rsidP="00CE6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иные классные часы по темам:</w:t>
            </w:r>
          </w:p>
          <w:p w:rsidR="001817E8" w:rsidRDefault="001817E8" w:rsidP="00CE6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олезный разговор о вредных привычках»</w:t>
            </w:r>
          </w:p>
          <w:p w:rsidR="001817E8" w:rsidRDefault="001817E8" w:rsidP="00CE6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доровье, потерянное в табачном дыму» </w:t>
            </w:r>
          </w:p>
          <w:p w:rsidR="001817E8" w:rsidRPr="009831FD" w:rsidRDefault="001817E8" w:rsidP="00CE6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742BC">
              <w:rPr>
                <w:rFonts w:ascii="Times New Roman" w:hAnsi="Times New Roman" w:cs="Times New Roman"/>
                <w:sz w:val="26"/>
                <w:szCs w:val="26"/>
              </w:rPr>
              <w:t>STOP – наркотик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CE6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ационная</w:t>
            </w:r>
          </w:p>
          <w:p w:rsidR="001817E8" w:rsidRPr="009831FD" w:rsidRDefault="001817E8" w:rsidP="00CE6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CE6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1817E8" w:rsidRPr="009831FD" w:rsidRDefault="001817E8" w:rsidP="00CE6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CE6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Default="001817E8" w:rsidP="00CE6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7E8" w:rsidRDefault="001817E8" w:rsidP="00CE6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1817E8" w:rsidRDefault="001817E8" w:rsidP="00CE6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7E8" w:rsidRDefault="001817E8" w:rsidP="00CE6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1817E8" w:rsidRDefault="001817E8" w:rsidP="00CE6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7E8" w:rsidRPr="009831FD" w:rsidRDefault="001817E8" w:rsidP="00CE6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Pr="009831FD" w:rsidRDefault="001817E8" w:rsidP="00CE6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 и их родителей</w:t>
            </w:r>
          </w:p>
        </w:tc>
      </w:tr>
      <w:tr w:rsidR="001817E8" w:rsidRPr="009831FD" w:rsidTr="000E09ED">
        <w:trPr>
          <w:jc w:val="center"/>
        </w:trPr>
        <w:tc>
          <w:tcPr>
            <w:tcW w:w="15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E8" w:rsidRDefault="001817E8" w:rsidP="001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817E8" w:rsidRDefault="001817E8" w:rsidP="00181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7E8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о мероприятия согласно планам профилактических мероприятий классных руководителей.</w:t>
            </w:r>
          </w:p>
          <w:p w:rsidR="001817E8" w:rsidRPr="009831FD" w:rsidRDefault="001817E8" w:rsidP="0018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6A48" w:rsidRDefault="009E6A48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3AE" w:rsidRDefault="00A953AE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3AE" w:rsidRDefault="00A953AE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3AE" w:rsidRDefault="00A953AE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3AE" w:rsidRDefault="00A953AE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3AE" w:rsidRDefault="00A953AE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3AE" w:rsidRDefault="00A953AE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3AE" w:rsidRDefault="00A953AE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3AE" w:rsidRDefault="00A953AE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3AE" w:rsidRPr="009831FD" w:rsidRDefault="00A953AE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4127" w:rsidRDefault="00464127" w:rsidP="00B25E34">
      <w:pPr>
        <w:pStyle w:val="3"/>
        <w:spacing w:before="270" w:after="135" w:line="255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464127" w:rsidRDefault="00464127" w:rsidP="00464127"/>
    <w:p w:rsidR="00464127" w:rsidRPr="00464127" w:rsidRDefault="00464127" w:rsidP="00464127"/>
    <w:p w:rsidR="00103C4E" w:rsidRPr="009831FD" w:rsidRDefault="00F93534" w:rsidP="0017172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831FD">
        <w:rPr>
          <w:rFonts w:ascii="Times New Roman" w:hAnsi="Times New Roman" w:cs="Times New Roman"/>
          <w:sz w:val="26"/>
          <w:szCs w:val="26"/>
        </w:rPr>
        <w:tab/>
      </w:r>
    </w:p>
    <w:sectPr w:rsidR="00103C4E" w:rsidRPr="009831FD" w:rsidSect="00C6725E">
      <w:headerReference w:type="default" r:id="rId9"/>
      <w:pgSz w:w="16838" w:h="11906" w:orient="landscape"/>
      <w:pgMar w:top="567" w:right="567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56" w:rsidRDefault="00424556" w:rsidP="00986FB4">
      <w:pPr>
        <w:spacing w:after="0" w:line="240" w:lineRule="auto"/>
      </w:pPr>
      <w:r>
        <w:separator/>
      </w:r>
    </w:p>
  </w:endnote>
  <w:endnote w:type="continuationSeparator" w:id="0">
    <w:p w:rsidR="00424556" w:rsidRDefault="00424556" w:rsidP="0098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56" w:rsidRDefault="00424556" w:rsidP="00986FB4">
      <w:pPr>
        <w:spacing w:after="0" w:line="240" w:lineRule="auto"/>
      </w:pPr>
      <w:r>
        <w:separator/>
      </w:r>
    </w:p>
  </w:footnote>
  <w:footnote w:type="continuationSeparator" w:id="0">
    <w:p w:rsidR="00424556" w:rsidRDefault="00424556" w:rsidP="0098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05297"/>
      <w:docPartObj>
        <w:docPartGallery w:val="Page Numbers (Top of Page)"/>
        <w:docPartUnique/>
      </w:docPartObj>
    </w:sdtPr>
    <w:sdtEndPr/>
    <w:sdtContent>
      <w:p w:rsidR="00E43EB4" w:rsidRDefault="00E43EB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1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43EB4" w:rsidRDefault="00E43E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F63E3"/>
    <w:multiLevelType w:val="hybridMultilevel"/>
    <w:tmpl w:val="AD5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4E"/>
    <w:rsid w:val="00010941"/>
    <w:rsid w:val="00022667"/>
    <w:rsid w:val="00024B49"/>
    <w:rsid w:val="000420FA"/>
    <w:rsid w:val="00045D6D"/>
    <w:rsid w:val="00051CE2"/>
    <w:rsid w:val="00054136"/>
    <w:rsid w:val="00057075"/>
    <w:rsid w:val="00072695"/>
    <w:rsid w:val="0007436C"/>
    <w:rsid w:val="0007652B"/>
    <w:rsid w:val="000814FB"/>
    <w:rsid w:val="0008405A"/>
    <w:rsid w:val="000856FA"/>
    <w:rsid w:val="00086564"/>
    <w:rsid w:val="00086F7B"/>
    <w:rsid w:val="00087F8C"/>
    <w:rsid w:val="00090218"/>
    <w:rsid w:val="0009504B"/>
    <w:rsid w:val="000957BE"/>
    <w:rsid w:val="00095B26"/>
    <w:rsid w:val="000A0C48"/>
    <w:rsid w:val="000A1A3A"/>
    <w:rsid w:val="000B462A"/>
    <w:rsid w:val="000B72B7"/>
    <w:rsid w:val="000B7C7D"/>
    <w:rsid w:val="000C7097"/>
    <w:rsid w:val="000E3BD8"/>
    <w:rsid w:val="000E49E0"/>
    <w:rsid w:val="000E4B26"/>
    <w:rsid w:val="000E7C73"/>
    <w:rsid w:val="000F0E72"/>
    <w:rsid w:val="00100512"/>
    <w:rsid w:val="00103C4E"/>
    <w:rsid w:val="0010561E"/>
    <w:rsid w:val="00107F66"/>
    <w:rsid w:val="00113A5A"/>
    <w:rsid w:val="00117E67"/>
    <w:rsid w:val="00125DE0"/>
    <w:rsid w:val="00130B09"/>
    <w:rsid w:val="001354E8"/>
    <w:rsid w:val="00135641"/>
    <w:rsid w:val="00135E2C"/>
    <w:rsid w:val="001376C1"/>
    <w:rsid w:val="00144C5E"/>
    <w:rsid w:val="0016184D"/>
    <w:rsid w:val="0016277C"/>
    <w:rsid w:val="00164B9B"/>
    <w:rsid w:val="00171722"/>
    <w:rsid w:val="001817E8"/>
    <w:rsid w:val="0019322F"/>
    <w:rsid w:val="001A2D08"/>
    <w:rsid w:val="001A594D"/>
    <w:rsid w:val="001B5ED3"/>
    <w:rsid w:val="001B65CD"/>
    <w:rsid w:val="001C1D22"/>
    <w:rsid w:val="001C604C"/>
    <w:rsid w:val="001D199B"/>
    <w:rsid w:val="001D5788"/>
    <w:rsid w:val="001E4FE5"/>
    <w:rsid w:val="001E6148"/>
    <w:rsid w:val="001F0689"/>
    <w:rsid w:val="001F111A"/>
    <w:rsid w:val="001F1975"/>
    <w:rsid w:val="001F79BF"/>
    <w:rsid w:val="00202BBF"/>
    <w:rsid w:val="00204F81"/>
    <w:rsid w:val="0020502A"/>
    <w:rsid w:val="002053D2"/>
    <w:rsid w:val="00212D3A"/>
    <w:rsid w:val="002357F9"/>
    <w:rsid w:val="00235F13"/>
    <w:rsid w:val="00236181"/>
    <w:rsid w:val="00240EBB"/>
    <w:rsid w:val="0025477C"/>
    <w:rsid w:val="0026420E"/>
    <w:rsid w:val="002651E0"/>
    <w:rsid w:val="00271BE5"/>
    <w:rsid w:val="00274F40"/>
    <w:rsid w:val="0028103D"/>
    <w:rsid w:val="00282A93"/>
    <w:rsid w:val="002953FB"/>
    <w:rsid w:val="002B480D"/>
    <w:rsid w:val="002C4275"/>
    <w:rsid w:val="002E1291"/>
    <w:rsid w:val="002E34A6"/>
    <w:rsid w:val="002E6B51"/>
    <w:rsid w:val="002E7E30"/>
    <w:rsid w:val="002F13D8"/>
    <w:rsid w:val="002F5748"/>
    <w:rsid w:val="002F6F99"/>
    <w:rsid w:val="002F783E"/>
    <w:rsid w:val="00302255"/>
    <w:rsid w:val="00305BD1"/>
    <w:rsid w:val="003072FA"/>
    <w:rsid w:val="00326C61"/>
    <w:rsid w:val="003344A9"/>
    <w:rsid w:val="003370E5"/>
    <w:rsid w:val="003464B6"/>
    <w:rsid w:val="00355B7B"/>
    <w:rsid w:val="00357309"/>
    <w:rsid w:val="003625E3"/>
    <w:rsid w:val="00375369"/>
    <w:rsid w:val="00376DE1"/>
    <w:rsid w:val="00380443"/>
    <w:rsid w:val="00382919"/>
    <w:rsid w:val="00393AB8"/>
    <w:rsid w:val="003A3871"/>
    <w:rsid w:val="003A63D7"/>
    <w:rsid w:val="003C4BF8"/>
    <w:rsid w:val="003C5FF5"/>
    <w:rsid w:val="003D1CC2"/>
    <w:rsid w:val="003D7C07"/>
    <w:rsid w:val="003E67A1"/>
    <w:rsid w:val="003F3E7E"/>
    <w:rsid w:val="003F61CE"/>
    <w:rsid w:val="00424225"/>
    <w:rsid w:val="00424556"/>
    <w:rsid w:val="00425C07"/>
    <w:rsid w:val="00441D2C"/>
    <w:rsid w:val="00453F5C"/>
    <w:rsid w:val="00463D21"/>
    <w:rsid w:val="00464127"/>
    <w:rsid w:val="00470FEB"/>
    <w:rsid w:val="00483237"/>
    <w:rsid w:val="00486C43"/>
    <w:rsid w:val="00487346"/>
    <w:rsid w:val="004A3084"/>
    <w:rsid w:val="004A59FF"/>
    <w:rsid w:val="004B7D5D"/>
    <w:rsid w:val="004C5FB1"/>
    <w:rsid w:val="004D3856"/>
    <w:rsid w:val="004D55EC"/>
    <w:rsid w:val="004E709E"/>
    <w:rsid w:val="004F2265"/>
    <w:rsid w:val="004F4099"/>
    <w:rsid w:val="004F6297"/>
    <w:rsid w:val="004F6EDB"/>
    <w:rsid w:val="005119BD"/>
    <w:rsid w:val="00512FE1"/>
    <w:rsid w:val="005217F8"/>
    <w:rsid w:val="00522600"/>
    <w:rsid w:val="00532BA8"/>
    <w:rsid w:val="00533CEE"/>
    <w:rsid w:val="005448FC"/>
    <w:rsid w:val="00551686"/>
    <w:rsid w:val="005635A0"/>
    <w:rsid w:val="00575194"/>
    <w:rsid w:val="00581C39"/>
    <w:rsid w:val="005829D4"/>
    <w:rsid w:val="00586CB0"/>
    <w:rsid w:val="005D1E48"/>
    <w:rsid w:val="005D3DEA"/>
    <w:rsid w:val="005E05CB"/>
    <w:rsid w:val="00600844"/>
    <w:rsid w:val="00601423"/>
    <w:rsid w:val="006107BB"/>
    <w:rsid w:val="006149CE"/>
    <w:rsid w:val="00622579"/>
    <w:rsid w:val="0062403B"/>
    <w:rsid w:val="00626DA1"/>
    <w:rsid w:val="00632A83"/>
    <w:rsid w:val="006566FF"/>
    <w:rsid w:val="006724EF"/>
    <w:rsid w:val="00672990"/>
    <w:rsid w:val="0068082F"/>
    <w:rsid w:val="00683925"/>
    <w:rsid w:val="00684676"/>
    <w:rsid w:val="006857F0"/>
    <w:rsid w:val="00687D9C"/>
    <w:rsid w:val="00690D3F"/>
    <w:rsid w:val="00691A7C"/>
    <w:rsid w:val="00696311"/>
    <w:rsid w:val="006A27FA"/>
    <w:rsid w:val="006B30DC"/>
    <w:rsid w:val="006C1F30"/>
    <w:rsid w:val="006D00DC"/>
    <w:rsid w:val="006D3B56"/>
    <w:rsid w:val="006E17F6"/>
    <w:rsid w:val="006E6704"/>
    <w:rsid w:val="007036F4"/>
    <w:rsid w:val="007051B6"/>
    <w:rsid w:val="00707111"/>
    <w:rsid w:val="00712C75"/>
    <w:rsid w:val="00721DA6"/>
    <w:rsid w:val="00735346"/>
    <w:rsid w:val="00740C93"/>
    <w:rsid w:val="00742F91"/>
    <w:rsid w:val="00752116"/>
    <w:rsid w:val="00752262"/>
    <w:rsid w:val="0075478D"/>
    <w:rsid w:val="00785EB8"/>
    <w:rsid w:val="00792C04"/>
    <w:rsid w:val="007A3A13"/>
    <w:rsid w:val="007B5552"/>
    <w:rsid w:val="007B74B8"/>
    <w:rsid w:val="007C6BFC"/>
    <w:rsid w:val="00805111"/>
    <w:rsid w:val="00825044"/>
    <w:rsid w:val="00833C4F"/>
    <w:rsid w:val="008379EB"/>
    <w:rsid w:val="00843CD7"/>
    <w:rsid w:val="008519FB"/>
    <w:rsid w:val="00853FBE"/>
    <w:rsid w:val="00854C5E"/>
    <w:rsid w:val="0085566C"/>
    <w:rsid w:val="0085699D"/>
    <w:rsid w:val="00873498"/>
    <w:rsid w:val="008A5658"/>
    <w:rsid w:val="008B07DB"/>
    <w:rsid w:val="008B3894"/>
    <w:rsid w:val="008C2118"/>
    <w:rsid w:val="008C6881"/>
    <w:rsid w:val="008C7006"/>
    <w:rsid w:val="008D53B0"/>
    <w:rsid w:val="008D73C1"/>
    <w:rsid w:val="008D7657"/>
    <w:rsid w:val="00912FE7"/>
    <w:rsid w:val="009211D2"/>
    <w:rsid w:val="00926757"/>
    <w:rsid w:val="009316AD"/>
    <w:rsid w:val="009548FB"/>
    <w:rsid w:val="00956DD6"/>
    <w:rsid w:val="00962F0F"/>
    <w:rsid w:val="009636D7"/>
    <w:rsid w:val="0096677C"/>
    <w:rsid w:val="009767B7"/>
    <w:rsid w:val="009831FD"/>
    <w:rsid w:val="00986FB4"/>
    <w:rsid w:val="009966E1"/>
    <w:rsid w:val="009A0B63"/>
    <w:rsid w:val="009B2083"/>
    <w:rsid w:val="009B357F"/>
    <w:rsid w:val="009C3345"/>
    <w:rsid w:val="009C6C35"/>
    <w:rsid w:val="009E446B"/>
    <w:rsid w:val="009E6A48"/>
    <w:rsid w:val="009F5937"/>
    <w:rsid w:val="009F6950"/>
    <w:rsid w:val="009F710B"/>
    <w:rsid w:val="009F7C0F"/>
    <w:rsid w:val="00A006BE"/>
    <w:rsid w:val="00A175A5"/>
    <w:rsid w:val="00A208B0"/>
    <w:rsid w:val="00A26474"/>
    <w:rsid w:val="00A3031A"/>
    <w:rsid w:val="00A34D8A"/>
    <w:rsid w:val="00A47915"/>
    <w:rsid w:val="00A527F2"/>
    <w:rsid w:val="00A5643C"/>
    <w:rsid w:val="00A63CB5"/>
    <w:rsid w:val="00A70F74"/>
    <w:rsid w:val="00A72220"/>
    <w:rsid w:val="00A8574A"/>
    <w:rsid w:val="00A87E21"/>
    <w:rsid w:val="00A93387"/>
    <w:rsid w:val="00A943FD"/>
    <w:rsid w:val="00A953AE"/>
    <w:rsid w:val="00A95513"/>
    <w:rsid w:val="00AA490E"/>
    <w:rsid w:val="00AB041E"/>
    <w:rsid w:val="00AB3D24"/>
    <w:rsid w:val="00AC1064"/>
    <w:rsid w:val="00AC40AE"/>
    <w:rsid w:val="00AD1AA0"/>
    <w:rsid w:val="00AD6C89"/>
    <w:rsid w:val="00AE3A58"/>
    <w:rsid w:val="00AE7CAB"/>
    <w:rsid w:val="00AE7D3E"/>
    <w:rsid w:val="00AF0F99"/>
    <w:rsid w:val="00B25E34"/>
    <w:rsid w:val="00B42481"/>
    <w:rsid w:val="00B44B97"/>
    <w:rsid w:val="00B46EFF"/>
    <w:rsid w:val="00B80EE5"/>
    <w:rsid w:val="00BB07A0"/>
    <w:rsid w:val="00BB173F"/>
    <w:rsid w:val="00BB3FC3"/>
    <w:rsid w:val="00BC7093"/>
    <w:rsid w:val="00BD03AD"/>
    <w:rsid w:val="00BD2B4A"/>
    <w:rsid w:val="00BD33D9"/>
    <w:rsid w:val="00BD70AB"/>
    <w:rsid w:val="00BE0375"/>
    <w:rsid w:val="00BE2B10"/>
    <w:rsid w:val="00BE6EBE"/>
    <w:rsid w:val="00C0257E"/>
    <w:rsid w:val="00C02A53"/>
    <w:rsid w:val="00C02D07"/>
    <w:rsid w:val="00C06E67"/>
    <w:rsid w:val="00C06FC4"/>
    <w:rsid w:val="00C13B50"/>
    <w:rsid w:val="00C22B1A"/>
    <w:rsid w:val="00C251B6"/>
    <w:rsid w:val="00C3109F"/>
    <w:rsid w:val="00C4209B"/>
    <w:rsid w:val="00C433A3"/>
    <w:rsid w:val="00C55ED2"/>
    <w:rsid w:val="00C6725E"/>
    <w:rsid w:val="00C7078D"/>
    <w:rsid w:val="00C742BC"/>
    <w:rsid w:val="00C771DD"/>
    <w:rsid w:val="00C830B4"/>
    <w:rsid w:val="00C8422B"/>
    <w:rsid w:val="00CA5841"/>
    <w:rsid w:val="00CB7A5C"/>
    <w:rsid w:val="00CC0714"/>
    <w:rsid w:val="00CC2462"/>
    <w:rsid w:val="00CC3AE2"/>
    <w:rsid w:val="00CD5C51"/>
    <w:rsid w:val="00CF2F04"/>
    <w:rsid w:val="00CF42B0"/>
    <w:rsid w:val="00D01E5C"/>
    <w:rsid w:val="00D16D26"/>
    <w:rsid w:val="00D2560B"/>
    <w:rsid w:val="00D31D21"/>
    <w:rsid w:val="00D33D9C"/>
    <w:rsid w:val="00D36955"/>
    <w:rsid w:val="00D623D7"/>
    <w:rsid w:val="00D823D0"/>
    <w:rsid w:val="00D835EF"/>
    <w:rsid w:val="00DA1E09"/>
    <w:rsid w:val="00DC14DF"/>
    <w:rsid w:val="00E009E7"/>
    <w:rsid w:val="00E227B2"/>
    <w:rsid w:val="00E43EB4"/>
    <w:rsid w:val="00E52A3B"/>
    <w:rsid w:val="00EA4579"/>
    <w:rsid w:val="00EB46B4"/>
    <w:rsid w:val="00EB6448"/>
    <w:rsid w:val="00EC32C7"/>
    <w:rsid w:val="00EE1FBC"/>
    <w:rsid w:val="00EF169C"/>
    <w:rsid w:val="00EF326E"/>
    <w:rsid w:val="00EF3282"/>
    <w:rsid w:val="00EF542D"/>
    <w:rsid w:val="00EF57EA"/>
    <w:rsid w:val="00F1229D"/>
    <w:rsid w:val="00F16AAB"/>
    <w:rsid w:val="00F24BE4"/>
    <w:rsid w:val="00F3140F"/>
    <w:rsid w:val="00F4328D"/>
    <w:rsid w:val="00F45D79"/>
    <w:rsid w:val="00F46EDD"/>
    <w:rsid w:val="00F5514F"/>
    <w:rsid w:val="00F57194"/>
    <w:rsid w:val="00F705CE"/>
    <w:rsid w:val="00F71CFB"/>
    <w:rsid w:val="00F82CAB"/>
    <w:rsid w:val="00F84962"/>
    <w:rsid w:val="00F90B42"/>
    <w:rsid w:val="00F9346E"/>
    <w:rsid w:val="00F93534"/>
    <w:rsid w:val="00FA6E5B"/>
    <w:rsid w:val="00FB077A"/>
    <w:rsid w:val="00FB7D48"/>
    <w:rsid w:val="00FD518C"/>
    <w:rsid w:val="00FD57CD"/>
    <w:rsid w:val="00FD6A45"/>
    <w:rsid w:val="00FE4AC5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87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FB4"/>
  </w:style>
  <w:style w:type="paragraph" w:styleId="a6">
    <w:name w:val="footer"/>
    <w:basedOn w:val="a"/>
    <w:link w:val="a7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86FB4"/>
  </w:style>
  <w:style w:type="character" w:customStyle="1" w:styleId="60">
    <w:name w:val="Заголовок 6 Знак"/>
    <w:basedOn w:val="a0"/>
    <w:link w:val="6"/>
    <w:rsid w:val="00A87E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E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F9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46E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A56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8A565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87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FB4"/>
  </w:style>
  <w:style w:type="paragraph" w:styleId="a6">
    <w:name w:val="footer"/>
    <w:basedOn w:val="a"/>
    <w:link w:val="a7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86FB4"/>
  </w:style>
  <w:style w:type="character" w:customStyle="1" w:styleId="60">
    <w:name w:val="Заголовок 6 Знак"/>
    <w:basedOn w:val="a0"/>
    <w:link w:val="6"/>
    <w:rsid w:val="00A87E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E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F9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46E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A56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8A565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939E-2EAB-4EA8-A7F8-2D0FA3D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20</cp:revision>
  <cp:lastPrinted>2020-12-19T07:38:00Z</cp:lastPrinted>
  <dcterms:created xsi:type="dcterms:W3CDTF">2018-09-30T12:25:00Z</dcterms:created>
  <dcterms:modified xsi:type="dcterms:W3CDTF">2022-11-15T10:29:00Z</dcterms:modified>
</cp:coreProperties>
</file>